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horzAnchor="page" w:tblpX="12808" w:tblpY="2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</w:tblGrid>
      <w:tr w:rsidR="002F471E" w:rsidTr="002F471E">
        <w:tc>
          <w:tcPr>
            <w:tcW w:w="3260" w:type="dxa"/>
          </w:tcPr>
          <w:p w:rsidR="002F471E" w:rsidRDefault="002F471E" w:rsidP="001C72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23DF" w:rsidRDefault="003F23DF" w:rsidP="003F23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471E" w:rsidRDefault="002F471E" w:rsidP="003F2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3DF" w:rsidRPr="00B37BE5" w:rsidRDefault="00D73377" w:rsidP="003F23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7BE5">
        <w:rPr>
          <w:rFonts w:ascii="Times New Roman" w:hAnsi="Times New Roman" w:cs="Times New Roman"/>
          <w:b/>
          <w:sz w:val="36"/>
          <w:szCs w:val="36"/>
        </w:rPr>
        <w:t>План метод</w:t>
      </w:r>
      <w:r w:rsidR="009C5EC1" w:rsidRPr="00B37BE5">
        <w:rPr>
          <w:rFonts w:ascii="Times New Roman" w:hAnsi="Times New Roman" w:cs="Times New Roman"/>
          <w:b/>
          <w:sz w:val="36"/>
          <w:szCs w:val="36"/>
        </w:rPr>
        <w:t>ических мероприятий БОУ СОШ № 3</w:t>
      </w:r>
      <w:r w:rsidRPr="00B37BE5">
        <w:rPr>
          <w:rFonts w:ascii="Times New Roman" w:hAnsi="Times New Roman" w:cs="Times New Roman"/>
          <w:b/>
          <w:sz w:val="36"/>
          <w:szCs w:val="36"/>
        </w:rPr>
        <w:t xml:space="preserve"> МО Динской район</w:t>
      </w:r>
    </w:p>
    <w:p w:rsidR="00614183" w:rsidRPr="00B37BE5" w:rsidRDefault="00B37BE5" w:rsidP="003F23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E92696">
        <w:rPr>
          <w:rFonts w:ascii="Times New Roman" w:hAnsi="Times New Roman" w:cs="Times New Roman"/>
          <w:b/>
          <w:sz w:val="36"/>
          <w:szCs w:val="36"/>
        </w:rPr>
        <w:t xml:space="preserve"> 2018</w:t>
      </w:r>
      <w:proofErr w:type="gramEnd"/>
      <w:r w:rsidR="00291522" w:rsidRPr="00B37BE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070A9" w:rsidRPr="00B37BE5">
        <w:rPr>
          <w:rFonts w:ascii="Times New Roman" w:hAnsi="Times New Roman" w:cs="Times New Roman"/>
          <w:b/>
          <w:sz w:val="36"/>
          <w:szCs w:val="36"/>
        </w:rPr>
        <w:t>-</w:t>
      </w:r>
      <w:r w:rsidR="00291522" w:rsidRPr="00B37BE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92696">
        <w:rPr>
          <w:rFonts w:ascii="Times New Roman" w:hAnsi="Times New Roman" w:cs="Times New Roman"/>
          <w:b/>
          <w:sz w:val="36"/>
          <w:szCs w:val="36"/>
        </w:rPr>
        <w:t>2019</w:t>
      </w:r>
      <w:r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3F23DF" w:rsidRPr="003F23DF" w:rsidRDefault="003F23DF" w:rsidP="003F2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3376"/>
        <w:gridCol w:w="1559"/>
        <w:gridCol w:w="142"/>
        <w:gridCol w:w="3685"/>
        <w:gridCol w:w="2693"/>
        <w:gridCol w:w="2835"/>
      </w:tblGrid>
      <w:tr w:rsidR="00EB187A" w:rsidTr="00F94381">
        <w:tc>
          <w:tcPr>
            <w:tcW w:w="560" w:type="dxa"/>
          </w:tcPr>
          <w:p w:rsidR="00D73377" w:rsidRPr="00D73377" w:rsidRDefault="00D73377" w:rsidP="00D7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3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</w:tcPr>
          <w:p w:rsidR="00D73377" w:rsidRPr="00D73377" w:rsidRDefault="00D73377" w:rsidP="00D7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37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gridSpan w:val="2"/>
          </w:tcPr>
          <w:p w:rsidR="00D73377" w:rsidRPr="00D73377" w:rsidRDefault="00D73377" w:rsidP="00D7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37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685" w:type="dxa"/>
          </w:tcPr>
          <w:p w:rsidR="00D73377" w:rsidRPr="00D73377" w:rsidRDefault="00D73377" w:rsidP="00D7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377">
              <w:rPr>
                <w:rFonts w:ascii="Times New Roman" w:hAnsi="Times New Roman" w:cs="Times New Roman"/>
                <w:b/>
                <w:sz w:val="24"/>
                <w:szCs w:val="24"/>
              </w:rPr>
              <w:t>Формы участия педагога</w:t>
            </w:r>
          </w:p>
        </w:tc>
        <w:tc>
          <w:tcPr>
            <w:tcW w:w="2693" w:type="dxa"/>
          </w:tcPr>
          <w:p w:rsidR="00D73377" w:rsidRPr="00D73377" w:rsidRDefault="00D73377" w:rsidP="00D7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37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 результатов</w:t>
            </w:r>
          </w:p>
        </w:tc>
        <w:tc>
          <w:tcPr>
            <w:tcW w:w="2835" w:type="dxa"/>
          </w:tcPr>
          <w:p w:rsidR="00D73377" w:rsidRPr="00D73377" w:rsidRDefault="00804CBB" w:rsidP="00D7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73377" w:rsidRPr="00D73377">
              <w:rPr>
                <w:rFonts w:ascii="Times New Roman" w:hAnsi="Times New Roman" w:cs="Times New Roman"/>
                <w:b/>
                <w:sz w:val="24"/>
                <w:szCs w:val="24"/>
              </w:rPr>
              <w:t>есто представления результатов</w:t>
            </w:r>
          </w:p>
        </w:tc>
      </w:tr>
      <w:tr w:rsidR="00D27749" w:rsidTr="00304D2D">
        <w:tc>
          <w:tcPr>
            <w:tcW w:w="14850" w:type="dxa"/>
            <w:gridSpan w:val="7"/>
          </w:tcPr>
          <w:p w:rsidR="00D27749" w:rsidRPr="00D73377" w:rsidRDefault="00D27749" w:rsidP="00D7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деятельность</w:t>
            </w:r>
          </w:p>
        </w:tc>
      </w:tr>
      <w:tr w:rsidR="00EB187A" w:rsidRPr="00D73377" w:rsidTr="00F94381">
        <w:tc>
          <w:tcPr>
            <w:tcW w:w="560" w:type="dxa"/>
          </w:tcPr>
          <w:p w:rsidR="00D73377" w:rsidRPr="00D73377" w:rsidRDefault="00EB187A" w:rsidP="00D7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6" w:type="dxa"/>
          </w:tcPr>
          <w:p w:rsidR="00D73377" w:rsidRPr="00D73377" w:rsidRDefault="00D73377" w:rsidP="00D7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F471E">
              <w:rPr>
                <w:rFonts w:ascii="Times New Roman" w:hAnsi="Times New Roman" w:cs="Times New Roman"/>
                <w:sz w:val="24"/>
                <w:szCs w:val="24"/>
              </w:rPr>
              <w:t xml:space="preserve">«План-программа </w:t>
            </w:r>
            <w:r w:rsidRPr="00D73377">
              <w:rPr>
                <w:rFonts w:ascii="Times New Roman" w:hAnsi="Times New Roman" w:cs="Times New Roman"/>
                <w:sz w:val="24"/>
                <w:szCs w:val="24"/>
              </w:rPr>
              <w:t>индивидуальной траектории развития профессиональной компетентности каждого педагога» (ИТРПК)</w:t>
            </w:r>
          </w:p>
        </w:tc>
        <w:tc>
          <w:tcPr>
            <w:tcW w:w="1701" w:type="dxa"/>
            <w:gridSpan w:val="2"/>
          </w:tcPr>
          <w:p w:rsidR="00D73377" w:rsidRPr="00D73377" w:rsidRDefault="00EB187A" w:rsidP="00D7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r w:rsidR="00D73377" w:rsidRPr="00D7337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</w:tcPr>
          <w:p w:rsidR="00D73377" w:rsidRDefault="00EB187A" w:rsidP="009C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 плана-программы ИТРПК.</w:t>
            </w:r>
          </w:p>
          <w:p w:rsidR="00EB187A" w:rsidRPr="00D73377" w:rsidRDefault="00EB187A" w:rsidP="009C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участник</w:t>
            </w:r>
          </w:p>
        </w:tc>
        <w:tc>
          <w:tcPr>
            <w:tcW w:w="2693" w:type="dxa"/>
          </w:tcPr>
          <w:p w:rsidR="00D73377" w:rsidRPr="00D73377" w:rsidRDefault="00EB187A" w:rsidP="003B5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лана-программы ИТРПК</w:t>
            </w:r>
          </w:p>
        </w:tc>
        <w:tc>
          <w:tcPr>
            <w:tcW w:w="2835" w:type="dxa"/>
          </w:tcPr>
          <w:p w:rsidR="00D73377" w:rsidRDefault="00EB187A" w:rsidP="003B5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  <w:p w:rsidR="003B5AC4" w:rsidRPr="00D73377" w:rsidRDefault="003B5AC4" w:rsidP="003B5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217AF0">
              <w:rPr>
                <w:rFonts w:ascii="Times New Roman" w:hAnsi="Times New Roman" w:cs="Times New Roman"/>
                <w:sz w:val="24"/>
                <w:szCs w:val="24"/>
              </w:rPr>
              <w:t>ическ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</w:p>
        </w:tc>
      </w:tr>
      <w:tr w:rsidR="00EB187A" w:rsidRPr="00D73377" w:rsidTr="00F94381">
        <w:tc>
          <w:tcPr>
            <w:tcW w:w="560" w:type="dxa"/>
          </w:tcPr>
          <w:p w:rsidR="00D73377" w:rsidRPr="00D73377" w:rsidRDefault="00EB187A" w:rsidP="00D7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6" w:type="dxa"/>
          </w:tcPr>
          <w:p w:rsidR="00D73377" w:rsidRPr="00D73377" w:rsidRDefault="00EB187A" w:rsidP="00EB1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абочих программ</w:t>
            </w:r>
          </w:p>
        </w:tc>
        <w:tc>
          <w:tcPr>
            <w:tcW w:w="1701" w:type="dxa"/>
            <w:gridSpan w:val="2"/>
          </w:tcPr>
          <w:p w:rsidR="00D73377" w:rsidRPr="00D73377" w:rsidRDefault="00EB187A" w:rsidP="00D7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85" w:type="dxa"/>
          </w:tcPr>
          <w:p w:rsidR="00D73377" w:rsidRDefault="00EB187A" w:rsidP="009C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бочих программ</w:t>
            </w:r>
          </w:p>
          <w:p w:rsidR="00EB187A" w:rsidRPr="00D73377" w:rsidRDefault="00EB187A" w:rsidP="009C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участник</w:t>
            </w:r>
          </w:p>
        </w:tc>
        <w:tc>
          <w:tcPr>
            <w:tcW w:w="2693" w:type="dxa"/>
          </w:tcPr>
          <w:p w:rsidR="00D73377" w:rsidRPr="00D73377" w:rsidRDefault="00EB187A" w:rsidP="003B5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учебным предметам</w:t>
            </w:r>
          </w:p>
        </w:tc>
        <w:tc>
          <w:tcPr>
            <w:tcW w:w="2835" w:type="dxa"/>
          </w:tcPr>
          <w:p w:rsidR="003B5AC4" w:rsidRDefault="003B5AC4" w:rsidP="003B5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  <w:p w:rsidR="00D73377" w:rsidRPr="00D73377" w:rsidRDefault="00EB187A" w:rsidP="003B5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EB187A" w:rsidRPr="00D73377" w:rsidTr="00F94381">
        <w:tc>
          <w:tcPr>
            <w:tcW w:w="560" w:type="dxa"/>
          </w:tcPr>
          <w:p w:rsidR="00D73377" w:rsidRPr="00D73377" w:rsidRDefault="00EB187A" w:rsidP="00D7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6" w:type="dxa"/>
          </w:tcPr>
          <w:p w:rsidR="00D73377" w:rsidRPr="00D73377" w:rsidRDefault="002F471E" w:rsidP="0047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471C5E">
              <w:rPr>
                <w:rFonts w:ascii="Times New Roman" w:hAnsi="Times New Roman" w:cs="Times New Roman"/>
                <w:sz w:val="24"/>
                <w:szCs w:val="24"/>
              </w:rPr>
              <w:t xml:space="preserve"> со слабоуспевающими учащимися</w:t>
            </w:r>
          </w:p>
        </w:tc>
        <w:tc>
          <w:tcPr>
            <w:tcW w:w="1701" w:type="dxa"/>
            <w:gridSpan w:val="2"/>
          </w:tcPr>
          <w:p w:rsidR="00D73377" w:rsidRPr="00D73377" w:rsidRDefault="009C5EC1" w:rsidP="00D7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</w:tcPr>
          <w:p w:rsidR="00D73377" w:rsidRDefault="00471C5E" w:rsidP="009C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индивидуальной работы.</w:t>
            </w:r>
          </w:p>
          <w:p w:rsidR="00471C5E" w:rsidRPr="00D73377" w:rsidRDefault="00471C5E" w:rsidP="009C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участник</w:t>
            </w:r>
          </w:p>
        </w:tc>
        <w:tc>
          <w:tcPr>
            <w:tcW w:w="2693" w:type="dxa"/>
          </w:tcPr>
          <w:p w:rsidR="00D73377" w:rsidRPr="00D73377" w:rsidRDefault="00471C5E" w:rsidP="003B5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со слабоуспевающими учащимися</w:t>
            </w:r>
          </w:p>
        </w:tc>
        <w:tc>
          <w:tcPr>
            <w:tcW w:w="2835" w:type="dxa"/>
          </w:tcPr>
          <w:p w:rsidR="00D73377" w:rsidRDefault="00471C5E" w:rsidP="003B5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  <w:p w:rsidR="003B5AC4" w:rsidRPr="00D73377" w:rsidRDefault="00217AF0" w:rsidP="003B5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</w:tr>
      <w:tr w:rsidR="00D27749" w:rsidRPr="00D73377" w:rsidTr="00F94381">
        <w:trPr>
          <w:trHeight w:val="218"/>
        </w:trPr>
        <w:tc>
          <w:tcPr>
            <w:tcW w:w="560" w:type="dxa"/>
          </w:tcPr>
          <w:p w:rsidR="00D27749" w:rsidRDefault="00701608" w:rsidP="00D7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6" w:type="dxa"/>
          </w:tcPr>
          <w:p w:rsidR="00D27749" w:rsidRDefault="00D27749" w:rsidP="00471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Проведение открытых</w:t>
            </w:r>
            <w:r w:rsidR="009C5EC1">
              <w:rPr>
                <w:rFonts w:ascii="Times New Roman" w:hAnsi="Times New Roman"/>
                <w:sz w:val="24"/>
                <w:szCs w:val="24"/>
              </w:rPr>
              <w:t xml:space="preserve"> уроков в </w:t>
            </w:r>
            <w:proofErr w:type="gramStart"/>
            <w:r w:rsidR="009C5EC1">
              <w:rPr>
                <w:rFonts w:ascii="Times New Roman" w:hAnsi="Times New Roman"/>
                <w:sz w:val="24"/>
                <w:szCs w:val="24"/>
              </w:rPr>
              <w:t xml:space="preserve">рамках </w:t>
            </w:r>
            <w:r w:rsidRPr="0062689A">
              <w:rPr>
                <w:rFonts w:ascii="Times New Roman" w:hAnsi="Times New Roman"/>
                <w:sz w:val="24"/>
                <w:szCs w:val="24"/>
              </w:rPr>
              <w:t xml:space="preserve"> школьных</w:t>
            </w:r>
            <w:proofErr w:type="gramEnd"/>
            <w:r w:rsidRPr="0062689A">
              <w:rPr>
                <w:rFonts w:ascii="Times New Roman" w:hAnsi="Times New Roman"/>
                <w:sz w:val="24"/>
                <w:szCs w:val="24"/>
              </w:rPr>
              <w:t xml:space="preserve"> методических объединений</w:t>
            </w:r>
          </w:p>
        </w:tc>
        <w:tc>
          <w:tcPr>
            <w:tcW w:w="1701" w:type="dxa"/>
            <w:gridSpan w:val="2"/>
          </w:tcPr>
          <w:p w:rsidR="00701608" w:rsidRPr="0062689A" w:rsidRDefault="00701608" w:rsidP="00701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D27749" w:rsidRDefault="00D27749" w:rsidP="0070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27749" w:rsidRPr="0062689A" w:rsidRDefault="00D27749" w:rsidP="00773EEC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 xml:space="preserve">Организатор мероприятия </w:t>
            </w:r>
          </w:p>
          <w:p w:rsidR="00D27749" w:rsidRPr="0062689A" w:rsidRDefault="00D27749" w:rsidP="00773E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Консультирование коллег Самостоятельное конструирование уроков</w:t>
            </w:r>
          </w:p>
          <w:p w:rsidR="00D27749" w:rsidRPr="0062689A" w:rsidRDefault="00D27749" w:rsidP="00773EEC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Активный участник</w:t>
            </w:r>
          </w:p>
          <w:p w:rsidR="00D27749" w:rsidRPr="0062689A" w:rsidRDefault="00D27749" w:rsidP="00773E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Самоанализ урока</w:t>
            </w:r>
          </w:p>
        </w:tc>
        <w:tc>
          <w:tcPr>
            <w:tcW w:w="2693" w:type="dxa"/>
          </w:tcPr>
          <w:p w:rsidR="00D27749" w:rsidRPr="0062689A" w:rsidRDefault="00D27749" w:rsidP="003B5AC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Дидактический, наглядный и раздаточный материал</w:t>
            </w:r>
          </w:p>
          <w:p w:rsidR="00D27749" w:rsidRPr="0062689A" w:rsidRDefault="00D27749" w:rsidP="003B5AC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Методическая разработка урока</w:t>
            </w:r>
          </w:p>
          <w:p w:rsidR="00D27749" w:rsidRPr="0062689A" w:rsidRDefault="00D27749" w:rsidP="003B5A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27749" w:rsidRPr="0062689A" w:rsidRDefault="00D27749" w:rsidP="003B5AC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D27749" w:rsidRPr="0062689A" w:rsidRDefault="00217AF0" w:rsidP="003B5A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  <w:r w:rsidRPr="00626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749" w:rsidRPr="0062689A">
              <w:rPr>
                <w:rFonts w:ascii="Times New Roman" w:hAnsi="Times New Roman"/>
                <w:sz w:val="24"/>
                <w:szCs w:val="24"/>
              </w:rPr>
              <w:t>Оформление портфолио</w:t>
            </w:r>
          </w:p>
          <w:p w:rsidR="00D27749" w:rsidRDefault="00D27749" w:rsidP="003B5A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банк методических разработок </w:t>
            </w:r>
          </w:p>
          <w:p w:rsidR="00217AF0" w:rsidRPr="0062689A" w:rsidRDefault="00217AF0" w:rsidP="003B5AC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Школьный сайт</w:t>
            </w:r>
          </w:p>
        </w:tc>
      </w:tr>
      <w:tr w:rsidR="00304D2D" w:rsidRPr="00D73377" w:rsidTr="00F94381">
        <w:tc>
          <w:tcPr>
            <w:tcW w:w="560" w:type="dxa"/>
          </w:tcPr>
          <w:p w:rsidR="00304D2D" w:rsidRDefault="00701608" w:rsidP="00D7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6" w:type="dxa"/>
          </w:tcPr>
          <w:p w:rsidR="00304D2D" w:rsidRPr="0062689A" w:rsidRDefault="00304D2D" w:rsidP="00773E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689A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62689A">
              <w:rPr>
                <w:rFonts w:ascii="Times New Roman" w:hAnsi="Times New Roman"/>
                <w:sz w:val="24"/>
                <w:szCs w:val="24"/>
              </w:rPr>
              <w:t xml:space="preserve"> элективных курсов и индивидуальных занятий, кружков, внеклассных занятий по предмету у коллег</w:t>
            </w:r>
          </w:p>
        </w:tc>
        <w:tc>
          <w:tcPr>
            <w:tcW w:w="1701" w:type="dxa"/>
            <w:gridSpan w:val="2"/>
          </w:tcPr>
          <w:p w:rsidR="00304D2D" w:rsidRPr="0062689A" w:rsidRDefault="00304D2D" w:rsidP="00701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304D2D" w:rsidRPr="0062689A" w:rsidRDefault="00304D2D" w:rsidP="00701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04D2D" w:rsidRPr="0062689A" w:rsidRDefault="00304D2D" w:rsidP="00773EEC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 xml:space="preserve">Организатор мероприятия </w:t>
            </w:r>
          </w:p>
          <w:p w:rsidR="00304D2D" w:rsidRPr="0062689A" w:rsidRDefault="00304D2D" w:rsidP="00773E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Консультирование коллег Самостоятельное конструирование занятий</w:t>
            </w:r>
          </w:p>
          <w:p w:rsidR="00304D2D" w:rsidRPr="0062689A" w:rsidRDefault="00304D2D" w:rsidP="00773E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4D2D" w:rsidRPr="0062689A" w:rsidRDefault="00304D2D" w:rsidP="003B5AC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Дидактический, наглядный и раздаточный материал</w:t>
            </w:r>
            <w:r w:rsidR="003B5A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4D2D" w:rsidRPr="0062689A" w:rsidRDefault="00304D2D" w:rsidP="003B5AC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аботка внеклассного мероприятия</w:t>
            </w:r>
          </w:p>
        </w:tc>
        <w:tc>
          <w:tcPr>
            <w:tcW w:w="2835" w:type="dxa"/>
          </w:tcPr>
          <w:p w:rsidR="00304D2D" w:rsidRPr="0062689A" w:rsidRDefault="00304D2D" w:rsidP="003B5AC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304D2D" w:rsidRPr="0062689A" w:rsidRDefault="00217AF0" w:rsidP="003B5A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  <w:r w:rsidRPr="00626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D2D" w:rsidRPr="0062689A">
              <w:rPr>
                <w:rFonts w:ascii="Times New Roman" w:hAnsi="Times New Roman"/>
                <w:sz w:val="24"/>
                <w:szCs w:val="24"/>
              </w:rPr>
              <w:t>Оформление портфолио</w:t>
            </w:r>
          </w:p>
          <w:p w:rsidR="00304D2D" w:rsidRPr="0062689A" w:rsidRDefault="00304D2D" w:rsidP="003B5A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банк методических разработок</w:t>
            </w:r>
          </w:p>
        </w:tc>
      </w:tr>
      <w:tr w:rsidR="00304D2D" w:rsidRPr="00D73377" w:rsidTr="00F94381">
        <w:tc>
          <w:tcPr>
            <w:tcW w:w="560" w:type="dxa"/>
          </w:tcPr>
          <w:p w:rsidR="00304D2D" w:rsidRDefault="00701608" w:rsidP="00D7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6" w:type="dxa"/>
          </w:tcPr>
          <w:p w:rsidR="00304D2D" w:rsidRPr="0062689A" w:rsidRDefault="00304D2D" w:rsidP="00773E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Участие педагогов в работе межшкольного факультатива по подготовке к ЕГЭ</w:t>
            </w:r>
          </w:p>
        </w:tc>
        <w:tc>
          <w:tcPr>
            <w:tcW w:w="1701" w:type="dxa"/>
            <w:gridSpan w:val="2"/>
          </w:tcPr>
          <w:p w:rsidR="00304D2D" w:rsidRPr="0062689A" w:rsidRDefault="00304D2D" w:rsidP="00217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304D2D" w:rsidRPr="0062689A" w:rsidRDefault="00304D2D" w:rsidP="00217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04D2D" w:rsidRPr="0062689A" w:rsidRDefault="003B5AC4" w:rsidP="00773E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 коллег. </w:t>
            </w:r>
            <w:r w:rsidR="00304D2D" w:rsidRPr="0062689A">
              <w:rPr>
                <w:rFonts w:ascii="Times New Roman" w:hAnsi="Times New Roman"/>
                <w:sz w:val="24"/>
                <w:szCs w:val="24"/>
              </w:rPr>
              <w:t xml:space="preserve">Самостоятельное конструирование </w:t>
            </w:r>
            <w:r>
              <w:rPr>
                <w:rFonts w:ascii="Times New Roman" w:hAnsi="Times New Roman"/>
                <w:sz w:val="24"/>
                <w:szCs w:val="24"/>
              </w:rPr>
              <w:t>занятий.</w:t>
            </w:r>
          </w:p>
          <w:p w:rsidR="00304D2D" w:rsidRPr="0062689A" w:rsidRDefault="003B5AC4" w:rsidP="00773E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анализ занятий.</w:t>
            </w:r>
          </w:p>
        </w:tc>
        <w:tc>
          <w:tcPr>
            <w:tcW w:w="2693" w:type="dxa"/>
          </w:tcPr>
          <w:p w:rsidR="00304D2D" w:rsidRPr="0062689A" w:rsidRDefault="00304D2D" w:rsidP="003B5AC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Дидактический, наглядный и раздаточный материал</w:t>
            </w:r>
            <w:r w:rsidR="003B5A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4D2D" w:rsidRPr="0062689A" w:rsidRDefault="00304D2D" w:rsidP="003B5AC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 xml:space="preserve">Методическая </w:t>
            </w:r>
            <w:r w:rsidRPr="006268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</w:t>
            </w:r>
            <w:r w:rsidR="003B5AC4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2835" w:type="dxa"/>
          </w:tcPr>
          <w:p w:rsidR="00304D2D" w:rsidRPr="0062689A" w:rsidRDefault="00304D2D" w:rsidP="003B5AC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lastRenderedPageBreak/>
              <w:t>ШМО</w:t>
            </w:r>
          </w:p>
          <w:p w:rsidR="00304D2D" w:rsidRPr="0062689A" w:rsidRDefault="00304D2D" w:rsidP="003B5AC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Оформление портфолио</w:t>
            </w:r>
          </w:p>
          <w:p w:rsidR="00304D2D" w:rsidRPr="0062689A" w:rsidRDefault="00304D2D" w:rsidP="003B5A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483" w:rsidRPr="00D73377" w:rsidTr="00F94381">
        <w:tc>
          <w:tcPr>
            <w:tcW w:w="560" w:type="dxa"/>
          </w:tcPr>
          <w:p w:rsidR="00F31483" w:rsidRDefault="00701608" w:rsidP="00D7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76" w:type="dxa"/>
          </w:tcPr>
          <w:p w:rsidR="00F31483" w:rsidRPr="00E238FB" w:rsidRDefault="002F471E" w:rsidP="00773EEC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  <w:r w:rsidR="00F31483" w:rsidRPr="00E238F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</w:t>
            </w:r>
            <w:r w:rsidR="00F31483">
              <w:rPr>
                <w:rFonts w:ascii="Times New Roman" w:hAnsi="Times New Roman" w:cs="Times New Roman"/>
                <w:sz w:val="24"/>
                <w:szCs w:val="24"/>
              </w:rPr>
              <w:t xml:space="preserve">и региональной </w:t>
            </w:r>
            <w:r w:rsidR="00F31483" w:rsidRPr="00E238FB">
              <w:rPr>
                <w:rFonts w:ascii="Times New Roman" w:hAnsi="Times New Roman" w:cs="Times New Roman"/>
                <w:sz w:val="24"/>
                <w:szCs w:val="24"/>
              </w:rPr>
              <w:t>олимпиады школьников</w:t>
            </w:r>
          </w:p>
        </w:tc>
        <w:tc>
          <w:tcPr>
            <w:tcW w:w="1701" w:type="dxa"/>
            <w:gridSpan w:val="2"/>
          </w:tcPr>
          <w:p w:rsidR="00F31483" w:rsidRDefault="00E92696" w:rsidP="0021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="00F3148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</w:tcPr>
          <w:p w:rsidR="00F31483" w:rsidRPr="0062689A" w:rsidRDefault="00F31483" w:rsidP="00F31483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Организатор мероприятия</w:t>
            </w:r>
            <w:r w:rsidR="003B5AC4">
              <w:rPr>
                <w:rFonts w:ascii="Times New Roman" w:hAnsi="Times New Roman"/>
                <w:sz w:val="24"/>
                <w:szCs w:val="24"/>
              </w:rPr>
              <w:t>.</w:t>
            </w:r>
            <w:r w:rsidRPr="00626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1483" w:rsidRPr="0062689A" w:rsidRDefault="00F31483" w:rsidP="00F31483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Активный участник</w:t>
            </w:r>
          </w:p>
          <w:p w:rsidR="00F31483" w:rsidRPr="0062689A" w:rsidRDefault="00F31483" w:rsidP="00773E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1483" w:rsidRPr="00D73377" w:rsidRDefault="00F31483" w:rsidP="003B5AC4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Участие учащихся в </w:t>
            </w:r>
            <w:r w:rsidR="003B5AC4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редметных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лимпиадах</w:t>
            </w:r>
          </w:p>
        </w:tc>
        <w:tc>
          <w:tcPr>
            <w:tcW w:w="2835" w:type="dxa"/>
          </w:tcPr>
          <w:p w:rsidR="00F31483" w:rsidRDefault="00F31483" w:rsidP="003B5AC4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ШМО</w:t>
            </w:r>
          </w:p>
          <w:p w:rsidR="00F31483" w:rsidRPr="00D73377" w:rsidRDefault="00F31483" w:rsidP="003B5AC4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Оформление портфолио</w:t>
            </w:r>
          </w:p>
        </w:tc>
      </w:tr>
      <w:tr w:rsidR="003B5AC4" w:rsidRPr="00D73377" w:rsidTr="00F94381">
        <w:tc>
          <w:tcPr>
            <w:tcW w:w="560" w:type="dxa"/>
          </w:tcPr>
          <w:p w:rsidR="003B5AC4" w:rsidRDefault="003B5AC4" w:rsidP="00D7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6" w:type="dxa"/>
          </w:tcPr>
          <w:p w:rsidR="003B5AC4" w:rsidRPr="00E238FB" w:rsidRDefault="009C5EC1" w:rsidP="0077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="003B5AC4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(муниципальный этап)</w:t>
            </w:r>
          </w:p>
        </w:tc>
        <w:tc>
          <w:tcPr>
            <w:tcW w:w="1701" w:type="dxa"/>
            <w:gridSpan w:val="2"/>
          </w:tcPr>
          <w:p w:rsidR="003B5AC4" w:rsidRDefault="00E92696" w:rsidP="0021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685" w:type="dxa"/>
          </w:tcPr>
          <w:p w:rsidR="003B5AC4" w:rsidRPr="0062689A" w:rsidRDefault="003B5AC4" w:rsidP="00F31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й участник</w:t>
            </w:r>
          </w:p>
        </w:tc>
        <w:tc>
          <w:tcPr>
            <w:tcW w:w="2693" w:type="dxa"/>
          </w:tcPr>
          <w:p w:rsidR="003B5AC4" w:rsidRPr="00D73377" w:rsidRDefault="003B5AC4" w:rsidP="00773EEC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частие учащихся в предметных олимпиадах</w:t>
            </w:r>
          </w:p>
        </w:tc>
        <w:tc>
          <w:tcPr>
            <w:tcW w:w="2835" w:type="dxa"/>
          </w:tcPr>
          <w:p w:rsidR="003B5AC4" w:rsidRDefault="003B5AC4" w:rsidP="00773EEC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ШМО</w:t>
            </w:r>
          </w:p>
          <w:p w:rsidR="003B5AC4" w:rsidRPr="00D73377" w:rsidRDefault="003B5AC4" w:rsidP="00773EEC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Оформление портфолио</w:t>
            </w:r>
          </w:p>
        </w:tc>
      </w:tr>
      <w:tr w:rsidR="003B5AC4" w:rsidRPr="00D73377" w:rsidTr="00F94381">
        <w:tc>
          <w:tcPr>
            <w:tcW w:w="560" w:type="dxa"/>
          </w:tcPr>
          <w:p w:rsidR="003B5AC4" w:rsidRDefault="009C5EC1" w:rsidP="00D7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6" w:type="dxa"/>
          </w:tcPr>
          <w:p w:rsidR="003B5AC4" w:rsidRPr="0062689A" w:rsidRDefault="002F471E" w:rsidP="00F31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е игры, викторины</w:t>
            </w:r>
            <w:r w:rsidR="003B5AC4" w:rsidRPr="006268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творческие конкурсы</w:t>
            </w:r>
            <w:r w:rsidR="003B5AC4" w:rsidRPr="0062689A">
              <w:rPr>
                <w:rFonts w:ascii="Times New Roman" w:hAnsi="Times New Roman"/>
                <w:sz w:val="24"/>
                <w:szCs w:val="24"/>
              </w:rPr>
              <w:t xml:space="preserve">, НПК, </w:t>
            </w:r>
          </w:p>
        </w:tc>
        <w:tc>
          <w:tcPr>
            <w:tcW w:w="1701" w:type="dxa"/>
            <w:gridSpan w:val="2"/>
          </w:tcPr>
          <w:p w:rsidR="003B5AC4" w:rsidRPr="0062689A" w:rsidRDefault="003B5AC4" w:rsidP="00217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3B5AC4" w:rsidRPr="0062689A" w:rsidRDefault="003B5AC4" w:rsidP="00217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B5AC4" w:rsidRPr="0062689A" w:rsidRDefault="003B5AC4" w:rsidP="00773EEC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 xml:space="preserve">Организатор мероприятия </w:t>
            </w:r>
          </w:p>
          <w:p w:rsidR="003B5AC4" w:rsidRPr="0062689A" w:rsidRDefault="003B5AC4" w:rsidP="00773EEC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Активный участник</w:t>
            </w:r>
          </w:p>
          <w:p w:rsidR="003B5AC4" w:rsidRPr="0062689A" w:rsidRDefault="003B5AC4" w:rsidP="00773EE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П</w:t>
            </w:r>
            <w:r w:rsidRPr="0062689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редоставление выбора тем для исследовательских работ, рефератов;</w:t>
            </w:r>
            <w:r w:rsidRPr="006268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B5AC4" w:rsidRPr="0062689A" w:rsidRDefault="003B5AC4" w:rsidP="00773EEC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Подготовка творческих работ для участия в районных и краевых конкурсах и научно-практических конференциях</w:t>
            </w:r>
          </w:p>
        </w:tc>
        <w:tc>
          <w:tcPr>
            <w:tcW w:w="2693" w:type="dxa"/>
          </w:tcPr>
          <w:p w:rsidR="003B5AC4" w:rsidRDefault="003B5AC4" w:rsidP="003B5A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работа</w:t>
            </w:r>
          </w:p>
          <w:p w:rsidR="003B5AC4" w:rsidRPr="0062689A" w:rsidRDefault="003B5AC4" w:rsidP="003B5A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ах, НПК</w:t>
            </w:r>
          </w:p>
        </w:tc>
        <w:tc>
          <w:tcPr>
            <w:tcW w:w="2835" w:type="dxa"/>
          </w:tcPr>
          <w:p w:rsidR="003B5AC4" w:rsidRPr="0062689A" w:rsidRDefault="003B5AC4" w:rsidP="003B5AC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3B5AC4" w:rsidRPr="0062689A" w:rsidRDefault="003B5AC4" w:rsidP="003B5AC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Оформление портфолио</w:t>
            </w:r>
          </w:p>
        </w:tc>
      </w:tr>
      <w:tr w:rsidR="00804CBB" w:rsidRPr="00D73377" w:rsidTr="00F94381">
        <w:tc>
          <w:tcPr>
            <w:tcW w:w="560" w:type="dxa"/>
          </w:tcPr>
          <w:p w:rsidR="00804CBB" w:rsidRDefault="00804CBB" w:rsidP="0077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6" w:type="dxa"/>
          </w:tcPr>
          <w:p w:rsidR="00804CBB" w:rsidRPr="00A24564" w:rsidRDefault="00804CBB" w:rsidP="00304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2689A">
              <w:rPr>
                <w:rFonts w:ascii="Times New Roman" w:hAnsi="Times New Roman"/>
                <w:sz w:val="24"/>
                <w:szCs w:val="24"/>
              </w:rPr>
              <w:t>емат</w:t>
            </w:r>
            <w:r>
              <w:rPr>
                <w:rFonts w:ascii="Times New Roman" w:hAnsi="Times New Roman"/>
                <w:sz w:val="24"/>
                <w:szCs w:val="24"/>
              </w:rPr>
              <w:t>ические предметные недели</w:t>
            </w:r>
            <w:r w:rsidR="00FF1F4A" w:rsidRPr="00A2456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F1F4A" w:rsidRPr="009C19A2" w:rsidRDefault="00FF1F4A" w:rsidP="00FF1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A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  <w:r w:rsidRPr="009C19A2">
              <w:rPr>
                <w:rFonts w:ascii="Times New Roman" w:hAnsi="Times New Roman"/>
                <w:sz w:val="24"/>
                <w:szCs w:val="24"/>
              </w:rPr>
              <w:t xml:space="preserve"> – неделя </w:t>
            </w:r>
            <w:r w:rsidR="00BD2851" w:rsidRPr="009C19A2">
              <w:rPr>
                <w:rFonts w:ascii="Times New Roman" w:hAnsi="Times New Roman"/>
                <w:sz w:val="24"/>
                <w:szCs w:val="24"/>
              </w:rPr>
              <w:t>математики, физики, информатики</w:t>
            </w:r>
            <w:r w:rsidRPr="009C19A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1F4A" w:rsidRPr="009C19A2" w:rsidRDefault="00FF1F4A" w:rsidP="00FF1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A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  <w:r w:rsidRPr="009C19A2">
              <w:rPr>
                <w:rFonts w:ascii="Times New Roman" w:hAnsi="Times New Roman"/>
                <w:sz w:val="24"/>
                <w:szCs w:val="24"/>
              </w:rPr>
              <w:t xml:space="preserve"> – неделя </w:t>
            </w:r>
            <w:r w:rsidR="00BD2851" w:rsidRPr="009C19A2">
              <w:rPr>
                <w:rFonts w:ascii="Times New Roman" w:hAnsi="Times New Roman"/>
                <w:sz w:val="24"/>
                <w:szCs w:val="24"/>
              </w:rPr>
              <w:t>хим</w:t>
            </w:r>
            <w:r w:rsidR="009C19A2">
              <w:rPr>
                <w:rFonts w:ascii="Times New Roman" w:hAnsi="Times New Roman"/>
                <w:sz w:val="24"/>
                <w:szCs w:val="24"/>
              </w:rPr>
              <w:t>ии</w:t>
            </w:r>
            <w:r w:rsidR="00BD2851" w:rsidRPr="009C19A2">
              <w:rPr>
                <w:rFonts w:ascii="Times New Roman" w:hAnsi="Times New Roman"/>
                <w:sz w:val="24"/>
                <w:szCs w:val="24"/>
              </w:rPr>
              <w:t>, биологии, географии</w:t>
            </w:r>
            <w:r w:rsidRPr="009C19A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7041" w:rsidRPr="009C19A2" w:rsidRDefault="00CF7041" w:rsidP="00FF1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A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  <w:r w:rsidRPr="009C19A2">
              <w:rPr>
                <w:rFonts w:ascii="Times New Roman" w:hAnsi="Times New Roman"/>
                <w:sz w:val="24"/>
                <w:szCs w:val="24"/>
              </w:rPr>
              <w:t xml:space="preserve"> – неделя окружающего мира в начальной школе,</w:t>
            </w:r>
          </w:p>
          <w:p w:rsidR="00BD2851" w:rsidRPr="009C19A2" w:rsidRDefault="00BD2851" w:rsidP="00FF1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A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  <w:r w:rsidRPr="009C19A2">
              <w:rPr>
                <w:rFonts w:ascii="Times New Roman" w:hAnsi="Times New Roman"/>
                <w:sz w:val="24"/>
                <w:szCs w:val="24"/>
              </w:rPr>
              <w:t xml:space="preserve"> – неделя истории,</w:t>
            </w:r>
          </w:p>
          <w:p w:rsidR="00FF1F4A" w:rsidRPr="009C19A2" w:rsidRDefault="00FF1F4A" w:rsidP="00FF1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A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  <w:r w:rsidRPr="009C19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D2851" w:rsidRPr="009C19A2">
              <w:rPr>
                <w:rFonts w:ascii="Times New Roman" w:hAnsi="Times New Roman"/>
                <w:sz w:val="24"/>
                <w:szCs w:val="24"/>
              </w:rPr>
              <w:t>Всероссийская неделя детской и юношеской книги</w:t>
            </w:r>
            <w:r w:rsidR="00887346" w:rsidRPr="009C19A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F1F4A" w:rsidRPr="0062689A" w:rsidRDefault="00FF1F4A" w:rsidP="00887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A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  <w:r w:rsidRPr="009C19A2">
              <w:rPr>
                <w:rFonts w:ascii="Times New Roman" w:hAnsi="Times New Roman"/>
                <w:sz w:val="24"/>
                <w:szCs w:val="24"/>
              </w:rPr>
              <w:t xml:space="preserve"> – неделя </w:t>
            </w:r>
            <w:r w:rsidR="00887346" w:rsidRPr="009C19A2">
              <w:rPr>
                <w:rFonts w:ascii="Times New Roman" w:hAnsi="Times New Roman"/>
                <w:sz w:val="24"/>
                <w:szCs w:val="24"/>
              </w:rPr>
              <w:t>ОПК</w:t>
            </w:r>
          </w:p>
        </w:tc>
        <w:tc>
          <w:tcPr>
            <w:tcW w:w="1701" w:type="dxa"/>
            <w:gridSpan w:val="2"/>
          </w:tcPr>
          <w:p w:rsidR="00804CBB" w:rsidRPr="0062689A" w:rsidRDefault="00804CBB" w:rsidP="00217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804CBB" w:rsidRPr="0062689A" w:rsidRDefault="00804CBB" w:rsidP="00217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04CBB" w:rsidRPr="0062689A" w:rsidRDefault="00804CBB" w:rsidP="00773EEC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 xml:space="preserve">Организатор мероприятия </w:t>
            </w:r>
          </w:p>
          <w:p w:rsidR="00804CBB" w:rsidRPr="0062689A" w:rsidRDefault="00804CBB" w:rsidP="00773EEC">
            <w:pPr>
              <w:rPr>
                <w:rFonts w:ascii="Times New Roman" w:hAnsi="Times New Roman"/>
                <w:sz w:val="24"/>
                <w:szCs w:val="24"/>
              </w:rPr>
            </w:pPr>
            <w:r w:rsidRPr="002F73BA">
              <w:rPr>
                <w:rFonts w:ascii="Times New Roman" w:hAnsi="Times New Roman"/>
                <w:sz w:val="24"/>
                <w:szCs w:val="24"/>
              </w:rPr>
              <w:t>Участие в конструировании и подготов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ной Недели. </w:t>
            </w:r>
            <w:r w:rsidRPr="002F73BA">
              <w:rPr>
                <w:rFonts w:ascii="Times New Roman" w:hAnsi="Times New Roman"/>
                <w:sz w:val="24"/>
                <w:szCs w:val="24"/>
              </w:rPr>
              <w:t>Активная позиция при прове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2693" w:type="dxa"/>
          </w:tcPr>
          <w:p w:rsidR="00804CBB" w:rsidRPr="0062689A" w:rsidRDefault="00804CBB" w:rsidP="003B5A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внеклассных мероприятий. Анализ недели, справка</w:t>
            </w:r>
          </w:p>
        </w:tc>
        <w:tc>
          <w:tcPr>
            <w:tcW w:w="2835" w:type="dxa"/>
          </w:tcPr>
          <w:p w:rsidR="00804CBB" w:rsidRDefault="009C5EC1" w:rsidP="003B5AC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804CBB">
              <w:rPr>
                <w:rFonts w:ascii="Times New Roman" w:hAnsi="Times New Roman"/>
                <w:sz w:val="24"/>
                <w:szCs w:val="24"/>
              </w:rPr>
              <w:t xml:space="preserve"> недели</w:t>
            </w:r>
            <w:proofErr w:type="gramEnd"/>
            <w:r w:rsidR="00804CBB" w:rsidRPr="00626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804CBB" w:rsidRPr="0062689A" w:rsidRDefault="00804CBB" w:rsidP="003B5AC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804CBB" w:rsidRDefault="00804CBB" w:rsidP="003B5AC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Оформление портфолио</w:t>
            </w:r>
          </w:p>
          <w:p w:rsidR="00804CBB" w:rsidRDefault="009C5EC1" w:rsidP="003B5A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банк м</w:t>
            </w:r>
            <w:r w:rsidR="00804CBB">
              <w:rPr>
                <w:rFonts w:ascii="Times New Roman" w:hAnsi="Times New Roman"/>
                <w:sz w:val="24"/>
                <w:szCs w:val="24"/>
              </w:rPr>
              <w:t>етодических разработок</w:t>
            </w:r>
          </w:p>
          <w:p w:rsidR="00804CBB" w:rsidRPr="0062689A" w:rsidRDefault="00804CBB" w:rsidP="003B5AC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Школьный сайт</w:t>
            </w:r>
          </w:p>
        </w:tc>
      </w:tr>
      <w:tr w:rsidR="0039675D" w:rsidRPr="00D73377" w:rsidTr="00F94381">
        <w:tc>
          <w:tcPr>
            <w:tcW w:w="560" w:type="dxa"/>
          </w:tcPr>
          <w:p w:rsidR="00B37BE5" w:rsidRDefault="00B37BE5" w:rsidP="0077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75D" w:rsidRDefault="0039675D" w:rsidP="0077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6" w:type="dxa"/>
          </w:tcPr>
          <w:p w:rsidR="00B37BE5" w:rsidRDefault="00B37BE5" w:rsidP="00304D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675D" w:rsidRPr="00FF1F4A" w:rsidRDefault="0039675D" w:rsidP="00304D2D">
            <w:pPr>
              <w:rPr>
                <w:rFonts w:ascii="Times New Roman" w:hAnsi="Times New Roman"/>
                <w:sz w:val="24"/>
                <w:szCs w:val="24"/>
              </w:rPr>
            </w:pPr>
            <w:r w:rsidRPr="00FF1F4A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нкурсы</w:t>
            </w:r>
            <w:r w:rsidR="00FF1F4A" w:rsidRPr="00FF1F4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F1F4A" w:rsidRDefault="00FF1F4A" w:rsidP="00304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НПО</w:t>
            </w:r>
          </w:p>
          <w:p w:rsidR="00FF1F4A" w:rsidRDefault="00FF1F4A" w:rsidP="00304D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Учитель года Кубани»</w:t>
            </w:r>
          </w:p>
          <w:p w:rsidR="00FF1F4A" w:rsidRDefault="00FF1F4A" w:rsidP="00304D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Учитель года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ановедени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F1F4A" w:rsidRDefault="00FF1F4A" w:rsidP="00304D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Учитель года по основам православной культуры»</w:t>
            </w:r>
          </w:p>
          <w:p w:rsidR="00FF1F4A" w:rsidRDefault="00FF1F4A" w:rsidP="00304D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фестива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едовой педагогический опыт»</w:t>
            </w:r>
          </w:p>
          <w:p w:rsidR="00FF1F4A" w:rsidRDefault="00FF1F4A" w:rsidP="00304D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Мой лучший урок»</w:t>
            </w:r>
          </w:p>
          <w:p w:rsidR="00FF1F4A" w:rsidRPr="00FF1F4A" w:rsidRDefault="00FF1F4A" w:rsidP="00304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астие в различных районных методически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 интерне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нкурсах</w:t>
            </w:r>
          </w:p>
        </w:tc>
        <w:tc>
          <w:tcPr>
            <w:tcW w:w="1701" w:type="dxa"/>
            <w:gridSpan w:val="2"/>
          </w:tcPr>
          <w:p w:rsidR="00B37BE5" w:rsidRDefault="00B37BE5" w:rsidP="00217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75D" w:rsidRPr="0062689A" w:rsidRDefault="0039675D" w:rsidP="00217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B37BE5" w:rsidRDefault="00B37BE5" w:rsidP="00773E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675D" w:rsidRPr="0062689A" w:rsidRDefault="0039675D" w:rsidP="00773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етодических материалов конкурса</w:t>
            </w:r>
          </w:p>
        </w:tc>
        <w:tc>
          <w:tcPr>
            <w:tcW w:w="2693" w:type="dxa"/>
          </w:tcPr>
          <w:p w:rsidR="00B37BE5" w:rsidRDefault="00B37BE5" w:rsidP="003B5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75D" w:rsidRDefault="00087DD6" w:rsidP="003B5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 сертификат</w:t>
            </w:r>
          </w:p>
        </w:tc>
        <w:tc>
          <w:tcPr>
            <w:tcW w:w="2835" w:type="dxa"/>
          </w:tcPr>
          <w:p w:rsidR="00B37BE5" w:rsidRDefault="00B37BE5" w:rsidP="003B5A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675D" w:rsidRDefault="00087DD6" w:rsidP="003B5AC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Оформление портфолио</w:t>
            </w:r>
          </w:p>
        </w:tc>
      </w:tr>
      <w:tr w:rsidR="00804CBB" w:rsidRPr="00D73377" w:rsidTr="00F94381">
        <w:tc>
          <w:tcPr>
            <w:tcW w:w="560" w:type="dxa"/>
          </w:tcPr>
          <w:p w:rsidR="00804CBB" w:rsidRDefault="0039675D" w:rsidP="00D7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76" w:type="dxa"/>
          </w:tcPr>
          <w:p w:rsidR="00804CBB" w:rsidRDefault="00804CBB" w:rsidP="00304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деятельность</w:t>
            </w:r>
          </w:p>
        </w:tc>
        <w:tc>
          <w:tcPr>
            <w:tcW w:w="1701" w:type="dxa"/>
            <w:gridSpan w:val="2"/>
          </w:tcPr>
          <w:p w:rsidR="00804CBB" w:rsidRPr="0062689A" w:rsidRDefault="00804CBB" w:rsidP="00217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804CBB" w:rsidRPr="0062689A" w:rsidRDefault="00804CBB" w:rsidP="00773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боте жюри предметных олимпиадах, </w:t>
            </w:r>
            <w:r w:rsidR="00FF1F4A">
              <w:rPr>
                <w:rFonts w:ascii="Times New Roman" w:hAnsi="Times New Roman"/>
                <w:sz w:val="24"/>
                <w:szCs w:val="24"/>
              </w:rPr>
              <w:t xml:space="preserve">НПК, </w:t>
            </w:r>
            <w:r>
              <w:rPr>
                <w:rFonts w:ascii="Times New Roman" w:hAnsi="Times New Roman"/>
                <w:sz w:val="24"/>
                <w:szCs w:val="24"/>
              </w:rPr>
              <w:t>конкурсах, аттестации педагогических кадров</w:t>
            </w:r>
          </w:p>
        </w:tc>
        <w:tc>
          <w:tcPr>
            <w:tcW w:w="2693" w:type="dxa"/>
          </w:tcPr>
          <w:p w:rsidR="00804CBB" w:rsidRDefault="00804CBB" w:rsidP="003B5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работ</w:t>
            </w:r>
          </w:p>
        </w:tc>
        <w:tc>
          <w:tcPr>
            <w:tcW w:w="2835" w:type="dxa"/>
          </w:tcPr>
          <w:p w:rsidR="00804CBB" w:rsidRDefault="00804CBB" w:rsidP="003B5AC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Оформление портфолио</w:t>
            </w:r>
          </w:p>
        </w:tc>
      </w:tr>
      <w:tr w:rsidR="00804CBB" w:rsidRPr="00D73377" w:rsidTr="00773EEC">
        <w:tc>
          <w:tcPr>
            <w:tcW w:w="14850" w:type="dxa"/>
            <w:gridSpan w:val="7"/>
          </w:tcPr>
          <w:p w:rsidR="00804CBB" w:rsidRDefault="00804CBB" w:rsidP="00217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е</w:t>
            </w:r>
            <w:r w:rsidRPr="009D53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щение</w:t>
            </w:r>
          </w:p>
        </w:tc>
      </w:tr>
      <w:tr w:rsidR="00291522" w:rsidRPr="00D73377" w:rsidTr="00217AF0">
        <w:tc>
          <w:tcPr>
            <w:tcW w:w="560" w:type="dxa"/>
          </w:tcPr>
          <w:p w:rsidR="00291522" w:rsidRDefault="00291522" w:rsidP="0077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6" w:type="dxa"/>
          </w:tcPr>
          <w:p w:rsidR="00291522" w:rsidRPr="007366A2" w:rsidRDefault="00A24564" w:rsidP="00BD2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</w:t>
            </w:r>
            <w:r w:rsidR="00291522" w:rsidRPr="00736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</w:t>
            </w:r>
            <w:r w:rsidR="00291522" w:rsidRPr="00BD2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91522" w:rsidRPr="00BD28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2F3616" w:rsidRPr="00BD28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ная деятельность как одно из условий освоения</w:t>
            </w:r>
            <w:r w:rsidR="00BD2851" w:rsidRPr="00BD28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щимися образовательной программы ФГОС</w:t>
            </w:r>
            <w:r w:rsidR="00291522" w:rsidRPr="00BD28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gridSpan w:val="2"/>
          </w:tcPr>
          <w:p w:rsidR="00291522" w:rsidRPr="007366A2" w:rsidRDefault="00291522" w:rsidP="00773EE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85" w:type="dxa"/>
          </w:tcPr>
          <w:p w:rsidR="00291522" w:rsidRPr="002F73BA" w:rsidRDefault="00291522" w:rsidP="00C36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региональных нормативных документов. </w:t>
            </w:r>
            <w:r w:rsidRPr="002F73BA">
              <w:rPr>
                <w:rFonts w:ascii="Times New Roman" w:hAnsi="Times New Roman"/>
                <w:sz w:val="24"/>
                <w:szCs w:val="24"/>
              </w:rPr>
              <w:t>Изучение литературы.</w:t>
            </w:r>
          </w:p>
          <w:p w:rsidR="00291522" w:rsidRDefault="00291522" w:rsidP="00783471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Обмен практическим опытом с коллег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1522" w:rsidRPr="002F73BA" w:rsidRDefault="00291522" w:rsidP="007869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й участник</w:t>
            </w:r>
          </w:p>
        </w:tc>
        <w:tc>
          <w:tcPr>
            <w:tcW w:w="2693" w:type="dxa"/>
          </w:tcPr>
          <w:p w:rsidR="00291522" w:rsidRDefault="00291522" w:rsidP="003B5AC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Подготовка сообщения, содоклада, доклада</w:t>
            </w:r>
          </w:p>
          <w:p w:rsidR="00291522" w:rsidRDefault="00291522" w:rsidP="003B5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9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Подготовка материалов для методических пособий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.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ая статья</w:t>
            </w:r>
          </w:p>
        </w:tc>
        <w:tc>
          <w:tcPr>
            <w:tcW w:w="2835" w:type="dxa"/>
          </w:tcPr>
          <w:p w:rsidR="00291522" w:rsidRDefault="00291522" w:rsidP="003B5AC4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едагогический совет</w:t>
            </w:r>
          </w:p>
          <w:p w:rsidR="00291522" w:rsidRPr="0062689A" w:rsidRDefault="00291522" w:rsidP="003B5AC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Школьный сайт</w:t>
            </w:r>
          </w:p>
          <w:p w:rsidR="00291522" w:rsidRPr="0062689A" w:rsidRDefault="00291522" w:rsidP="000F7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  <w:p w:rsidR="00291522" w:rsidRPr="0062689A" w:rsidRDefault="00291522" w:rsidP="003B5AC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 xml:space="preserve">Публикации </w:t>
            </w:r>
            <w:r>
              <w:rPr>
                <w:rFonts w:ascii="Times New Roman" w:hAnsi="Times New Roman"/>
                <w:sz w:val="24"/>
                <w:szCs w:val="24"/>
              </w:rPr>
              <w:t>в педагогических</w:t>
            </w:r>
            <w:r w:rsidRPr="0062689A">
              <w:rPr>
                <w:rFonts w:ascii="Times New Roman" w:hAnsi="Times New Roman"/>
                <w:sz w:val="24"/>
                <w:szCs w:val="24"/>
              </w:rPr>
              <w:t xml:space="preserve"> Интернет-сообществ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91522" w:rsidRDefault="00291522" w:rsidP="003B5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дагогических журналах</w:t>
            </w:r>
          </w:p>
        </w:tc>
      </w:tr>
      <w:tr w:rsidR="00A24564" w:rsidRPr="00D73377" w:rsidTr="00217AF0">
        <w:tc>
          <w:tcPr>
            <w:tcW w:w="560" w:type="dxa"/>
          </w:tcPr>
          <w:p w:rsidR="00A24564" w:rsidRDefault="00634C1C" w:rsidP="00A2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6" w:type="dxa"/>
          </w:tcPr>
          <w:p w:rsidR="00A24564" w:rsidRPr="007366A2" w:rsidRDefault="00A24564" w:rsidP="0077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</w:t>
            </w:r>
            <w:r w:rsidRPr="00736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773E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ные формы профилактики и предупреждения асоциального поведения уча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gridSpan w:val="2"/>
          </w:tcPr>
          <w:p w:rsidR="00A24564" w:rsidRPr="007366A2" w:rsidRDefault="00A24564" w:rsidP="00A2456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85" w:type="dxa"/>
          </w:tcPr>
          <w:p w:rsidR="00A24564" w:rsidRPr="002F73BA" w:rsidRDefault="00A24564" w:rsidP="00A24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региональных нормативных документов. </w:t>
            </w:r>
            <w:r w:rsidRPr="002F73BA">
              <w:rPr>
                <w:rFonts w:ascii="Times New Roman" w:hAnsi="Times New Roman"/>
                <w:sz w:val="24"/>
                <w:szCs w:val="24"/>
              </w:rPr>
              <w:t>Изучение литературы.</w:t>
            </w:r>
          </w:p>
          <w:p w:rsidR="00A24564" w:rsidRDefault="00A24564" w:rsidP="00A2456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Обмен практическим опытом с коллег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4564" w:rsidRPr="002F73BA" w:rsidRDefault="00A24564" w:rsidP="00A24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й участник</w:t>
            </w:r>
          </w:p>
        </w:tc>
        <w:tc>
          <w:tcPr>
            <w:tcW w:w="2693" w:type="dxa"/>
          </w:tcPr>
          <w:p w:rsidR="00A24564" w:rsidRDefault="00A24564" w:rsidP="00A2456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Подготовка сообщения, содоклада, доклада</w:t>
            </w:r>
          </w:p>
          <w:p w:rsidR="00A24564" w:rsidRDefault="00A24564" w:rsidP="00A24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9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Подготовка материалов для методических пособий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.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ая статья</w:t>
            </w:r>
          </w:p>
        </w:tc>
        <w:tc>
          <w:tcPr>
            <w:tcW w:w="2835" w:type="dxa"/>
          </w:tcPr>
          <w:p w:rsidR="00A24564" w:rsidRDefault="00A24564" w:rsidP="00A24564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едагогический совет</w:t>
            </w:r>
          </w:p>
          <w:p w:rsidR="00A24564" w:rsidRPr="0062689A" w:rsidRDefault="00A24564" w:rsidP="00A2456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Школьный сайт</w:t>
            </w:r>
          </w:p>
          <w:p w:rsidR="00A24564" w:rsidRPr="0062689A" w:rsidRDefault="00A24564" w:rsidP="00A24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  <w:p w:rsidR="00A24564" w:rsidRPr="0062689A" w:rsidRDefault="00A24564" w:rsidP="00A2456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 xml:space="preserve">Публикации </w:t>
            </w:r>
            <w:r>
              <w:rPr>
                <w:rFonts w:ascii="Times New Roman" w:hAnsi="Times New Roman"/>
                <w:sz w:val="24"/>
                <w:szCs w:val="24"/>
              </w:rPr>
              <w:t>в педагогических</w:t>
            </w:r>
            <w:r w:rsidRPr="0062689A">
              <w:rPr>
                <w:rFonts w:ascii="Times New Roman" w:hAnsi="Times New Roman"/>
                <w:sz w:val="24"/>
                <w:szCs w:val="24"/>
              </w:rPr>
              <w:t xml:space="preserve"> Интернет-сообществ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A24564" w:rsidRDefault="00A24564" w:rsidP="00A24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дагогических журналах</w:t>
            </w:r>
          </w:p>
        </w:tc>
      </w:tr>
      <w:tr w:rsidR="00A24564" w:rsidRPr="00D73377" w:rsidTr="00217AF0">
        <w:tc>
          <w:tcPr>
            <w:tcW w:w="560" w:type="dxa"/>
          </w:tcPr>
          <w:p w:rsidR="00A24564" w:rsidRDefault="00634C1C" w:rsidP="00A2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6" w:type="dxa"/>
          </w:tcPr>
          <w:p w:rsidR="00A24564" w:rsidRPr="007366A2" w:rsidRDefault="00A24564" w:rsidP="0077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</w:t>
            </w:r>
            <w:r w:rsidRPr="00736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</w:t>
            </w:r>
            <w:r w:rsidR="00773EEC" w:rsidRPr="00D7337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«</w:t>
            </w:r>
            <w:r w:rsidR="00773EEC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азличные формы мотивации учебной деятельности школьников</w:t>
            </w:r>
            <w:r w:rsidR="00773EEC" w:rsidRPr="00D7337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»</w:t>
            </w:r>
            <w:r w:rsidR="00773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A24564" w:rsidRPr="007366A2" w:rsidRDefault="00A24564" w:rsidP="00A2456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85" w:type="dxa"/>
          </w:tcPr>
          <w:p w:rsidR="00A24564" w:rsidRPr="002F73BA" w:rsidRDefault="00A24564" w:rsidP="00A24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региональных нормативных документов. </w:t>
            </w:r>
            <w:r w:rsidRPr="002F73BA">
              <w:rPr>
                <w:rFonts w:ascii="Times New Roman" w:hAnsi="Times New Roman"/>
                <w:sz w:val="24"/>
                <w:szCs w:val="24"/>
              </w:rPr>
              <w:t>Изучение литературы.</w:t>
            </w:r>
          </w:p>
          <w:p w:rsidR="00A24564" w:rsidRDefault="00A24564" w:rsidP="00A2456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Обмен практическим опытом с коллег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4564" w:rsidRPr="002F73BA" w:rsidRDefault="00A24564" w:rsidP="00A24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й участник</w:t>
            </w:r>
          </w:p>
        </w:tc>
        <w:tc>
          <w:tcPr>
            <w:tcW w:w="2693" w:type="dxa"/>
          </w:tcPr>
          <w:p w:rsidR="00A24564" w:rsidRDefault="00A24564" w:rsidP="00A2456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Подготовка сообщения, содоклада, доклада</w:t>
            </w:r>
          </w:p>
          <w:p w:rsidR="00A24564" w:rsidRDefault="00A24564" w:rsidP="00A24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9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Подготовка материалов для методических пособий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ая статья</w:t>
            </w:r>
          </w:p>
        </w:tc>
        <w:tc>
          <w:tcPr>
            <w:tcW w:w="2835" w:type="dxa"/>
          </w:tcPr>
          <w:p w:rsidR="00A24564" w:rsidRDefault="00A24564" w:rsidP="00A24564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Педагогический совет</w:t>
            </w:r>
          </w:p>
          <w:p w:rsidR="00A24564" w:rsidRPr="0062689A" w:rsidRDefault="00A24564" w:rsidP="00A2456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Школьный сайт</w:t>
            </w:r>
          </w:p>
          <w:p w:rsidR="00A24564" w:rsidRPr="0062689A" w:rsidRDefault="00A24564" w:rsidP="00A24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  <w:p w:rsidR="00A24564" w:rsidRPr="0062689A" w:rsidRDefault="00A24564" w:rsidP="00A2456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 xml:space="preserve">Публикации </w:t>
            </w:r>
            <w:r>
              <w:rPr>
                <w:rFonts w:ascii="Times New Roman" w:hAnsi="Times New Roman"/>
                <w:sz w:val="24"/>
                <w:szCs w:val="24"/>
              </w:rPr>
              <w:t>в педагогических</w:t>
            </w:r>
            <w:r w:rsidRPr="0062689A">
              <w:rPr>
                <w:rFonts w:ascii="Times New Roman" w:hAnsi="Times New Roman"/>
                <w:sz w:val="24"/>
                <w:szCs w:val="24"/>
              </w:rPr>
              <w:t xml:space="preserve"> Интернет-сообществ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A24564" w:rsidRDefault="00A24564" w:rsidP="00A24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педагогических журналах</w:t>
            </w:r>
          </w:p>
        </w:tc>
      </w:tr>
      <w:tr w:rsidR="0061729C" w:rsidRPr="00D73377" w:rsidTr="00217AF0">
        <w:tc>
          <w:tcPr>
            <w:tcW w:w="560" w:type="dxa"/>
          </w:tcPr>
          <w:p w:rsidR="0061729C" w:rsidRDefault="0061729C" w:rsidP="006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376" w:type="dxa"/>
          </w:tcPr>
          <w:p w:rsidR="0061729C" w:rsidRPr="004738FE" w:rsidRDefault="0061729C" w:rsidP="00773EEC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тодическая неделя</w:t>
            </w:r>
            <w:r w:rsidRPr="007366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о теме</w:t>
            </w:r>
            <w:r w:rsidRPr="007366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773EEC" w:rsidRPr="00D7337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«</w:t>
            </w:r>
            <w:r w:rsidR="00773EEC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именение различных форм мотивации учебной деятельности школьников</w:t>
            </w:r>
            <w:r w:rsidR="00773EEC" w:rsidRPr="00D7337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»</w:t>
            </w:r>
            <w:r w:rsidR="00773EEC" w:rsidRPr="007366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61729C" w:rsidRDefault="00773EEC" w:rsidP="0061729C">
            <w:pPr>
              <w:spacing w:line="100" w:lineRule="atLeas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61729C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3685" w:type="dxa"/>
          </w:tcPr>
          <w:p w:rsidR="0061729C" w:rsidRPr="002F73BA" w:rsidRDefault="0061729C" w:rsidP="0061729C">
            <w:pPr>
              <w:rPr>
                <w:rFonts w:ascii="Times New Roman" w:hAnsi="Times New Roman"/>
                <w:sz w:val="24"/>
                <w:szCs w:val="24"/>
              </w:rPr>
            </w:pPr>
            <w:r w:rsidRPr="002F73BA">
              <w:rPr>
                <w:rFonts w:ascii="Times New Roman" w:hAnsi="Times New Roman"/>
                <w:sz w:val="24"/>
                <w:szCs w:val="24"/>
              </w:rPr>
              <w:t xml:space="preserve">Участие в конструировании и подготовке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.</w:t>
            </w:r>
            <w:r w:rsidRPr="002F73BA">
              <w:rPr>
                <w:rFonts w:ascii="Times New Roman" w:hAnsi="Times New Roman"/>
                <w:sz w:val="24"/>
                <w:szCs w:val="24"/>
              </w:rPr>
              <w:t xml:space="preserve"> Обобщение собственного опы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73BA">
              <w:rPr>
                <w:rFonts w:ascii="Times New Roman" w:hAnsi="Times New Roman"/>
                <w:sz w:val="24"/>
                <w:szCs w:val="24"/>
              </w:rPr>
              <w:t>Изучение литературы.</w:t>
            </w:r>
          </w:p>
          <w:p w:rsidR="0061729C" w:rsidRPr="00D73377" w:rsidRDefault="0061729C" w:rsidP="0061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й участник.</w:t>
            </w:r>
          </w:p>
        </w:tc>
        <w:tc>
          <w:tcPr>
            <w:tcW w:w="2693" w:type="dxa"/>
          </w:tcPr>
          <w:p w:rsidR="0061729C" w:rsidRDefault="0061729C" w:rsidP="0061729C">
            <w:pP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азработка уроков </w:t>
            </w:r>
            <w:proofErr w:type="gramStart"/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и </w:t>
            </w:r>
            <w:r w:rsidRPr="0062689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методических</w:t>
            </w:r>
            <w:proofErr w:type="gramEnd"/>
            <w:r w:rsidRPr="0062689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особий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для них.</w:t>
            </w:r>
          </w:p>
          <w:p w:rsidR="0061729C" w:rsidRPr="00D73377" w:rsidRDefault="0061729C" w:rsidP="0061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1729C" w:rsidRDefault="0061729C" w:rsidP="0061729C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едагогический совет</w:t>
            </w:r>
          </w:p>
          <w:p w:rsidR="0061729C" w:rsidRPr="0062689A" w:rsidRDefault="0061729C" w:rsidP="00617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  <w:p w:rsidR="0061729C" w:rsidRPr="0062689A" w:rsidRDefault="0061729C" w:rsidP="0061729C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Школьный сайт</w:t>
            </w:r>
          </w:p>
          <w:p w:rsidR="0061729C" w:rsidRPr="0062689A" w:rsidRDefault="0061729C" w:rsidP="0061729C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 xml:space="preserve">Публикации </w:t>
            </w:r>
            <w:r>
              <w:rPr>
                <w:rFonts w:ascii="Times New Roman" w:hAnsi="Times New Roman"/>
                <w:sz w:val="24"/>
                <w:szCs w:val="24"/>
              </w:rPr>
              <w:t>в педагогических</w:t>
            </w:r>
            <w:r w:rsidRPr="0062689A">
              <w:rPr>
                <w:rFonts w:ascii="Times New Roman" w:hAnsi="Times New Roman"/>
                <w:sz w:val="24"/>
                <w:szCs w:val="24"/>
              </w:rPr>
              <w:t xml:space="preserve"> Интернет-сообществ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1729C" w:rsidRPr="00D73377" w:rsidRDefault="0061729C" w:rsidP="0061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дагогических журналах</w:t>
            </w:r>
          </w:p>
        </w:tc>
      </w:tr>
      <w:tr w:rsidR="0061729C" w:rsidRPr="00D73377" w:rsidTr="00217AF0">
        <w:tc>
          <w:tcPr>
            <w:tcW w:w="560" w:type="dxa"/>
          </w:tcPr>
          <w:p w:rsidR="0061729C" w:rsidRDefault="0061729C" w:rsidP="006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6" w:type="dxa"/>
          </w:tcPr>
          <w:p w:rsidR="0061729C" w:rsidRPr="001A2655" w:rsidRDefault="0061729C" w:rsidP="00D27C7E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Методический совет </w:t>
            </w:r>
            <w:r w:rsidR="001A26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о теме </w:t>
            </w:r>
            <w:r w:rsidR="00D27C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итуа</w:t>
            </w:r>
            <w:r w:rsidR="001A2655" w:rsidRPr="005B06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онное моделирование на уроках как основа формирования и развития ключевых компетенций учащихся»</w:t>
            </w:r>
            <w:bookmarkStart w:id="0" w:name="_GoBack"/>
            <w:bookmarkEnd w:id="0"/>
          </w:p>
        </w:tc>
        <w:tc>
          <w:tcPr>
            <w:tcW w:w="1701" w:type="dxa"/>
            <w:gridSpan w:val="2"/>
          </w:tcPr>
          <w:p w:rsidR="0061729C" w:rsidRDefault="002F3616" w:rsidP="006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</w:tcPr>
          <w:p w:rsidR="0061729C" w:rsidRDefault="0061729C" w:rsidP="0061729C">
            <w:pPr>
              <w:rPr>
                <w:rFonts w:ascii="Times New Roman" w:hAnsi="Times New Roman"/>
                <w:sz w:val="24"/>
                <w:szCs w:val="24"/>
              </w:rPr>
            </w:pPr>
            <w:r w:rsidRPr="002F73BA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оритической </w:t>
            </w:r>
            <w:r w:rsidRPr="002F73BA">
              <w:rPr>
                <w:rFonts w:ascii="Times New Roman" w:hAnsi="Times New Roman"/>
                <w:sz w:val="24"/>
                <w:szCs w:val="24"/>
              </w:rPr>
              <w:t>литературы.</w:t>
            </w:r>
          </w:p>
          <w:p w:rsidR="00B37BE5" w:rsidRPr="002F73BA" w:rsidRDefault="00B37BE5" w:rsidP="00617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я по теме</w:t>
            </w:r>
          </w:p>
          <w:p w:rsidR="0061729C" w:rsidRPr="00D73377" w:rsidRDefault="0061729C" w:rsidP="0061729C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й участник.</w:t>
            </w:r>
          </w:p>
        </w:tc>
        <w:tc>
          <w:tcPr>
            <w:tcW w:w="2693" w:type="dxa"/>
          </w:tcPr>
          <w:p w:rsidR="0061729C" w:rsidRDefault="0061729C" w:rsidP="0061729C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Подготовка сообщения, содоклада, доклада</w:t>
            </w:r>
          </w:p>
          <w:p w:rsidR="0061729C" w:rsidRDefault="0061729C" w:rsidP="0061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9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Подготовка материалов для методических пособий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. Методическая статья</w:t>
            </w:r>
          </w:p>
          <w:p w:rsidR="00392D12" w:rsidRDefault="00392D12" w:rsidP="0061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абочей группы</w:t>
            </w:r>
          </w:p>
          <w:p w:rsidR="00B37BE5" w:rsidRPr="00D73377" w:rsidRDefault="00B37BE5" w:rsidP="0061729C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835" w:type="dxa"/>
          </w:tcPr>
          <w:p w:rsidR="0061729C" w:rsidRDefault="0061729C" w:rsidP="0061729C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7337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ШМО</w:t>
            </w:r>
          </w:p>
          <w:p w:rsidR="0061729C" w:rsidRDefault="0061729C" w:rsidP="0061729C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Школьный банк методических разработок</w:t>
            </w:r>
          </w:p>
          <w:p w:rsidR="0061729C" w:rsidRPr="0062689A" w:rsidRDefault="0061729C" w:rsidP="00617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  <w:p w:rsidR="0061729C" w:rsidRDefault="0061729C" w:rsidP="0061729C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едагогический совет</w:t>
            </w:r>
          </w:p>
          <w:p w:rsidR="0061729C" w:rsidRDefault="0061729C" w:rsidP="0061729C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Оформление портфолио</w:t>
            </w:r>
          </w:p>
          <w:p w:rsidR="00392D12" w:rsidRPr="00D73377" w:rsidRDefault="00392D12" w:rsidP="0061729C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конкурсе «Инновации в образовании»</w:t>
            </w:r>
          </w:p>
        </w:tc>
      </w:tr>
      <w:tr w:rsidR="0061729C" w:rsidRPr="00D73377" w:rsidTr="00217AF0">
        <w:tc>
          <w:tcPr>
            <w:tcW w:w="560" w:type="dxa"/>
          </w:tcPr>
          <w:p w:rsidR="0061729C" w:rsidRDefault="0061729C" w:rsidP="006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6" w:type="dxa"/>
          </w:tcPr>
          <w:p w:rsidR="0061729C" w:rsidRDefault="0061729C" w:rsidP="00773EEC">
            <w:pPr>
              <w:spacing w:befor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Методический семинар-практикум</w:t>
            </w:r>
            <w:r w:rsidRPr="00D7337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1A2655" w:rsidRPr="005B06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Использование </w:t>
            </w:r>
            <w:r w:rsidR="001A2655" w:rsidRPr="005B06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="001A2655" w:rsidRPr="005B06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кода на уроках и во внеурочной деятельности»</w:t>
            </w:r>
          </w:p>
        </w:tc>
        <w:tc>
          <w:tcPr>
            <w:tcW w:w="1701" w:type="dxa"/>
            <w:gridSpan w:val="2"/>
          </w:tcPr>
          <w:p w:rsidR="0061729C" w:rsidRDefault="005B0687" w:rsidP="006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5" w:type="dxa"/>
          </w:tcPr>
          <w:p w:rsidR="0061729C" w:rsidRDefault="0061729C" w:rsidP="0061729C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7337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Обмен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актическим опытом с коллегами</w:t>
            </w:r>
          </w:p>
          <w:p w:rsidR="0061729C" w:rsidRDefault="0061729C" w:rsidP="00617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различных приемов работы, повышающих мотивацию учащихся к учебной деятельности</w:t>
            </w:r>
          </w:p>
          <w:p w:rsidR="0061729C" w:rsidRDefault="0061729C" w:rsidP="00617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й участник.</w:t>
            </w:r>
          </w:p>
          <w:p w:rsidR="00B37BE5" w:rsidRPr="00D73377" w:rsidRDefault="00B37BE5" w:rsidP="0061729C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693" w:type="dxa"/>
          </w:tcPr>
          <w:p w:rsidR="0061729C" w:rsidRPr="0061729C" w:rsidRDefault="0061729C" w:rsidP="00617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29C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  <w:p w:rsidR="0061729C" w:rsidRPr="00D73377" w:rsidRDefault="0061729C" w:rsidP="0061729C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2689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Подготовка материалов для методических пособий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. Методическая статья</w:t>
            </w:r>
          </w:p>
        </w:tc>
        <w:tc>
          <w:tcPr>
            <w:tcW w:w="2835" w:type="dxa"/>
          </w:tcPr>
          <w:p w:rsidR="0061729C" w:rsidRDefault="0061729C" w:rsidP="0061729C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7337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ШМО</w:t>
            </w:r>
          </w:p>
          <w:p w:rsidR="0061729C" w:rsidRDefault="0061729C" w:rsidP="0061729C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Школьный банк методических разработок</w:t>
            </w:r>
          </w:p>
          <w:p w:rsidR="0061729C" w:rsidRPr="0062689A" w:rsidRDefault="0061729C" w:rsidP="006172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  <w:p w:rsidR="0061729C" w:rsidRDefault="0061729C" w:rsidP="0061729C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едагогический совет</w:t>
            </w:r>
          </w:p>
          <w:p w:rsidR="0061729C" w:rsidRPr="00D73377" w:rsidRDefault="0061729C" w:rsidP="0061729C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Оформление портфолио</w:t>
            </w:r>
          </w:p>
        </w:tc>
      </w:tr>
      <w:tr w:rsidR="00291522" w:rsidRPr="00D73377" w:rsidTr="00217AF0">
        <w:tc>
          <w:tcPr>
            <w:tcW w:w="560" w:type="dxa"/>
          </w:tcPr>
          <w:p w:rsidR="00291522" w:rsidRDefault="0061729C" w:rsidP="0077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76" w:type="dxa"/>
          </w:tcPr>
          <w:p w:rsidR="00291522" w:rsidRPr="001A2655" w:rsidRDefault="00773EEC" w:rsidP="00B11EE3">
            <w:pPr>
              <w:snapToGrid w:val="0"/>
              <w:spacing w:line="100" w:lineRule="atLeast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семинары </w:t>
            </w:r>
            <w:r w:rsidRPr="005B0687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в Сетевом городе и </w:t>
            </w:r>
            <w:proofErr w:type="gramStart"/>
            <w:r w:rsidRPr="005B068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="001A2655" w:rsidRPr="005B0687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</w:t>
            </w:r>
            <w:proofErr w:type="gramEnd"/>
            <w:r w:rsidR="001A2655" w:rsidRPr="005B0687">
              <w:rPr>
                <w:rFonts w:ascii="Times New Roman" w:hAnsi="Times New Roman" w:cs="Times New Roman"/>
                <w:sz w:val="24"/>
                <w:szCs w:val="24"/>
              </w:rPr>
              <w:t xml:space="preserve"> офис «</w:t>
            </w:r>
            <w:proofErr w:type="spellStart"/>
            <w:r w:rsidR="001A2655" w:rsidRPr="005B0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="001A2655" w:rsidRPr="005B06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291522" w:rsidRPr="007366A2" w:rsidRDefault="00773EEC" w:rsidP="00773EE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85" w:type="dxa"/>
          </w:tcPr>
          <w:p w:rsidR="00B37BE5" w:rsidRDefault="00291522" w:rsidP="00B0346A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 xml:space="preserve">Обмен практическим опытом с </w:t>
            </w:r>
          </w:p>
          <w:p w:rsidR="00291522" w:rsidRDefault="00291522" w:rsidP="00B0346A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коллег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1522" w:rsidRDefault="00291522" w:rsidP="00B034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й участник</w:t>
            </w:r>
          </w:p>
        </w:tc>
        <w:tc>
          <w:tcPr>
            <w:tcW w:w="2693" w:type="dxa"/>
          </w:tcPr>
          <w:p w:rsidR="00291522" w:rsidRDefault="00291522" w:rsidP="002F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и по </w:t>
            </w:r>
            <w:r w:rsidR="002F3616">
              <w:rPr>
                <w:rFonts w:ascii="Times New Roman" w:hAnsi="Times New Roman" w:cs="Times New Roman"/>
                <w:sz w:val="24"/>
                <w:szCs w:val="24"/>
              </w:rPr>
              <w:t xml:space="preserve">работе в Сетевом городе и программе </w:t>
            </w:r>
            <w:r w:rsidR="002F3616" w:rsidRPr="002F3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 w:rsidR="002F3616" w:rsidRPr="002F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91522" w:rsidRDefault="002F3616" w:rsidP="003B5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Формирование портфолио</w:t>
            </w:r>
          </w:p>
        </w:tc>
      </w:tr>
      <w:tr w:rsidR="00291522" w:rsidRPr="00D73377" w:rsidTr="00217AF0">
        <w:tc>
          <w:tcPr>
            <w:tcW w:w="560" w:type="dxa"/>
          </w:tcPr>
          <w:p w:rsidR="00291522" w:rsidRDefault="0061729C" w:rsidP="0077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76" w:type="dxa"/>
          </w:tcPr>
          <w:p w:rsidR="005F4689" w:rsidRDefault="005F4689" w:rsidP="00773EEC">
            <w:pPr>
              <w:snapToGrid w:val="0"/>
              <w:ind w:firstLin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</w:t>
            </w:r>
          </w:p>
          <w:p w:rsidR="00291522" w:rsidRPr="00C045B5" w:rsidRDefault="00291522" w:rsidP="005F4689">
            <w:pPr>
              <w:snapToGrid w:val="0"/>
              <w:ind w:firstLine="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291522" w:rsidRPr="00C045B5" w:rsidRDefault="004445A3" w:rsidP="00773EEC">
            <w:pPr>
              <w:spacing w:line="100" w:lineRule="atLeas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КУ ИМЦ</w:t>
            </w:r>
          </w:p>
        </w:tc>
        <w:tc>
          <w:tcPr>
            <w:tcW w:w="3685" w:type="dxa"/>
          </w:tcPr>
          <w:p w:rsidR="00291522" w:rsidRDefault="00291522" w:rsidP="00B0346A">
            <w:pPr>
              <w:rPr>
                <w:rFonts w:ascii="Times New Roman" w:hAnsi="Times New Roman"/>
                <w:sz w:val="24"/>
                <w:szCs w:val="24"/>
              </w:rPr>
            </w:pPr>
            <w:r w:rsidRPr="002F73BA">
              <w:rPr>
                <w:rFonts w:ascii="Times New Roman" w:hAnsi="Times New Roman"/>
                <w:sz w:val="24"/>
                <w:szCs w:val="24"/>
              </w:rPr>
              <w:t>Обобщение собственного опы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1522" w:rsidRDefault="00291522" w:rsidP="00B0346A">
            <w:pPr>
              <w:rPr>
                <w:rFonts w:ascii="Times New Roman" w:hAnsi="Times New Roman"/>
                <w:sz w:val="24"/>
                <w:szCs w:val="24"/>
              </w:rPr>
            </w:pPr>
            <w:r w:rsidRPr="002F73BA">
              <w:rPr>
                <w:rFonts w:ascii="Times New Roman" w:hAnsi="Times New Roman"/>
                <w:sz w:val="24"/>
                <w:szCs w:val="24"/>
              </w:rPr>
              <w:t>Подготовка сооб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91522" w:rsidRDefault="00291522" w:rsidP="00B034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ый участник. </w:t>
            </w:r>
          </w:p>
          <w:p w:rsidR="00291522" w:rsidRDefault="00291522" w:rsidP="00B0346A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 xml:space="preserve">Обмен практическим опытом с </w:t>
            </w:r>
            <w:r w:rsidRPr="0062689A">
              <w:rPr>
                <w:rFonts w:ascii="Times New Roman" w:hAnsi="Times New Roman"/>
                <w:sz w:val="24"/>
                <w:szCs w:val="24"/>
              </w:rPr>
              <w:lastRenderedPageBreak/>
              <w:t>коллег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91522" w:rsidRDefault="00291522" w:rsidP="003B5AC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сообщения, содоклада, доклада</w:t>
            </w:r>
          </w:p>
          <w:p w:rsidR="00291522" w:rsidRDefault="00291522" w:rsidP="003B5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9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одготовка материалов для методических </w:t>
            </w:r>
            <w:r w:rsidRPr="0062689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пособий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. Методическая статья</w:t>
            </w:r>
          </w:p>
        </w:tc>
        <w:tc>
          <w:tcPr>
            <w:tcW w:w="2835" w:type="dxa"/>
          </w:tcPr>
          <w:p w:rsidR="00291522" w:rsidRDefault="00291522" w:rsidP="003B5AC4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7337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ШМО</w:t>
            </w:r>
          </w:p>
          <w:p w:rsidR="00291522" w:rsidRDefault="00291522" w:rsidP="003B5AC4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7337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етод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ический </w:t>
            </w:r>
            <w:r w:rsidRPr="00D7337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овет</w:t>
            </w:r>
          </w:p>
          <w:p w:rsidR="00291522" w:rsidRPr="0062689A" w:rsidRDefault="00291522" w:rsidP="003B5AC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Школьный сайт</w:t>
            </w:r>
          </w:p>
          <w:p w:rsidR="00291522" w:rsidRPr="0062689A" w:rsidRDefault="00291522" w:rsidP="000F7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  <w:p w:rsidR="00291522" w:rsidRPr="0062689A" w:rsidRDefault="00291522" w:rsidP="003B5AC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бликации </w:t>
            </w:r>
            <w:r>
              <w:rPr>
                <w:rFonts w:ascii="Times New Roman" w:hAnsi="Times New Roman"/>
                <w:sz w:val="24"/>
                <w:szCs w:val="24"/>
              </w:rPr>
              <w:t>в педагогических</w:t>
            </w:r>
            <w:r w:rsidRPr="0062689A">
              <w:rPr>
                <w:rFonts w:ascii="Times New Roman" w:hAnsi="Times New Roman"/>
                <w:sz w:val="24"/>
                <w:szCs w:val="24"/>
              </w:rPr>
              <w:t xml:space="preserve"> Интернет-сообществ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B37BE5" w:rsidRDefault="00291522" w:rsidP="002F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дагогических журналах</w:t>
            </w:r>
          </w:p>
        </w:tc>
      </w:tr>
      <w:tr w:rsidR="00291522" w:rsidRPr="00D73377" w:rsidTr="00217AF0">
        <w:tc>
          <w:tcPr>
            <w:tcW w:w="560" w:type="dxa"/>
          </w:tcPr>
          <w:p w:rsidR="00291522" w:rsidRDefault="0061729C" w:rsidP="0077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376" w:type="dxa"/>
          </w:tcPr>
          <w:p w:rsidR="00291522" w:rsidRDefault="00291522" w:rsidP="005F4689">
            <w:pPr>
              <w:snapToGri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46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стиваль открытых уроков по ФГОС НОО</w:t>
            </w:r>
            <w:r w:rsidRPr="00D3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291522" w:rsidRDefault="004445A3" w:rsidP="006F0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</w:tcPr>
          <w:p w:rsidR="00291522" w:rsidRPr="002F73BA" w:rsidRDefault="00291522" w:rsidP="00783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3BA">
              <w:rPr>
                <w:rFonts w:ascii="Times New Roman" w:hAnsi="Times New Roman"/>
                <w:sz w:val="24"/>
                <w:szCs w:val="24"/>
              </w:rPr>
              <w:t>Обобщение собственного опы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73BA">
              <w:rPr>
                <w:rFonts w:ascii="Times New Roman" w:hAnsi="Times New Roman"/>
                <w:sz w:val="24"/>
                <w:szCs w:val="24"/>
              </w:rPr>
              <w:t>Изучение литературы.</w:t>
            </w:r>
          </w:p>
          <w:p w:rsidR="00291522" w:rsidRDefault="00291522" w:rsidP="00783471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Обмен практическим опытом с коллег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91522" w:rsidRDefault="00291522" w:rsidP="00783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й участник.</w:t>
            </w:r>
          </w:p>
        </w:tc>
        <w:tc>
          <w:tcPr>
            <w:tcW w:w="2693" w:type="dxa"/>
          </w:tcPr>
          <w:p w:rsidR="00291522" w:rsidRDefault="00291522" w:rsidP="003B5AC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9134B5">
              <w:rPr>
                <w:rFonts w:ascii="Times New Roman" w:hAnsi="Times New Roman"/>
                <w:sz w:val="24"/>
                <w:szCs w:val="24"/>
              </w:rPr>
              <w:t>разработки урока</w:t>
            </w:r>
          </w:p>
          <w:p w:rsidR="00291522" w:rsidRDefault="00291522" w:rsidP="003B5AC4">
            <w:pP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2689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одготовка </w:t>
            </w:r>
            <w:r w:rsidR="009134B5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методических и дидактических </w:t>
            </w:r>
            <w:r w:rsidRPr="0062689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материалов</w:t>
            </w:r>
            <w:r w:rsidR="009134B5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к уроку.</w:t>
            </w:r>
          </w:p>
          <w:p w:rsidR="00291522" w:rsidRDefault="00291522" w:rsidP="0091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91522" w:rsidRDefault="00291522" w:rsidP="003B5AC4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7337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ШМО</w:t>
            </w:r>
          </w:p>
          <w:p w:rsidR="00291522" w:rsidRDefault="00291522" w:rsidP="003B5AC4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7337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етод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ический </w:t>
            </w:r>
            <w:r w:rsidRPr="00D7337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овет</w:t>
            </w:r>
          </w:p>
          <w:p w:rsidR="00291522" w:rsidRDefault="00291522" w:rsidP="003B5AC4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едагогический совет</w:t>
            </w:r>
          </w:p>
          <w:p w:rsidR="00291522" w:rsidRPr="0062689A" w:rsidRDefault="00291522" w:rsidP="003B5AC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Школьный сайт</w:t>
            </w:r>
          </w:p>
          <w:p w:rsidR="00291522" w:rsidRPr="0062689A" w:rsidRDefault="00291522" w:rsidP="000F7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опилка</w:t>
            </w:r>
          </w:p>
          <w:p w:rsidR="00291522" w:rsidRPr="0062689A" w:rsidRDefault="00291522" w:rsidP="003B5AC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 xml:space="preserve">Публикации </w:t>
            </w:r>
            <w:r>
              <w:rPr>
                <w:rFonts w:ascii="Times New Roman" w:hAnsi="Times New Roman"/>
                <w:sz w:val="24"/>
                <w:szCs w:val="24"/>
              </w:rPr>
              <w:t>в педагогических</w:t>
            </w:r>
            <w:r w:rsidRPr="0062689A">
              <w:rPr>
                <w:rFonts w:ascii="Times New Roman" w:hAnsi="Times New Roman"/>
                <w:sz w:val="24"/>
                <w:szCs w:val="24"/>
              </w:rPr>
              <w:t xml:space="preserve"> Интернет-сообществ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91522" w:rsidRDefault="00291522" w:rsidP="003B5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дагогических журналах</w:t>
            </w:r>
          </w:p>
        </w:tc>
      </w:tr>
      <w:tr w:rsidR="00291522" w:rsidRPr="00D73377" w:rsidTr="00773EEC">
        <w:tc>
          <w:tcPr>
            <w:tcW w:w="14850" w:type="dxa"/>
            <w:gridSpan w:val="7"/>
          </w:tcPr>
          <w:p w:rsidR="00291522" w:rsidRPr="00B863B6" w:rsidRDefault="00B863B6" w:rsidP="0077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B6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ние</w:t>
            </w:r>
          </w:p>
        </w:tc>
      </w:tr>
      <w:tr w:rsidR="00291522" w:rsidRPr="00D73377" w:rsidTr="00F94381">
        <w:tc>
          <w:tcPr>
            <w:tcW w:w="560" w:type="dxa"/>
          </w:tcPr>
          <w:p w:rsidR="00291522" w:rsidRDefault="0061729C" w:rsidP="00CB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76" w:type="dxa"/>
          </w:tcPr>
          <w:p w:rsidR="00291522" w:rsidRPr="00F94381" w:rsidRDefault="00291522" w:rsidP="00F94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9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литературы, связанной с проблемами реализации ФГО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91522" w:rsidRPr="00D73377" w:rsidRDefault="00291522" w:rsidP="00CB06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27" w:type="dxa"/>
            <w:gridSpan w:val="2"/>
          </w:tcPr>
          <w:p w:rsidR="00291522" w:rsidRPr="004709F7" w:rsidRDefault="00291522" w:rsidP="007016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амостоятельное изучение нормативных документов.</w:t>
            </w:r>
          </w:p>
        </w:tc>
        <w:tc>
          <w:tcPr>
            <w:tcW w:w="2693" w:type="dxa"/>
          </w:tcPr>
          <w:p w:rsidR="00291522" w:rsidRPr="0062689A" w:rsidRDefault="00291522" w:rsidP="003B5A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изученных материалов</w:t>
            </w:r>
          </w:p>
        </w:tc>
        <w:tc>
          <w:tcPr>
            <w:tcW w:w="2835" w:type="dxa"/>
          </w:tcPr>
          <w:p w:rsidR="00291522" w:rsidRDefault="00291522" w:rsidP="003B5AC4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7337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ШМО</w:t>
            </w:r>
          </w:p>
          <w:p w:rsidR="00291522" w:rsidRDefault="00291522" w:rsidP="003B5AC4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7337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етод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ический </w:t>
            </w:r>
            <w:r w:rsidRPr="00D7337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овет</w:t>
            </w:r>
          </w:p>
          <w:p w:rsidR="00291522" w:rsidRDefault="00291522" w:rsidP="003B5AC4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едагогический совет</w:t>
            </w:r>
          </w:p>
          <w:p w:rsidR="00291522" w:rsidRPr="0062689A" w:rsidRDefault="00291522" w:rsidP="003B5AC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Школьный сайт</w:t>
            </w:r>
          </w:p>
          <w:p w:rsidR="00291522" w:rsidRPr="0062689A" w:rsidRDefault="00291522" w:rsidP="003B5AC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 xml:space="preserve">Публикации </w:t>
            </w:r>
            <w:r>
              <w:rPr>
                <w:rFonts w:ascii="Times New Roman" w:hAnsi="Times New Roman"/>
                <w:sz w:val="24"/>
                <w:szCs w:val="24"/>
              </w:rPr>
              <w:t>в педагогических</w:t>
            </w:r>
            <w:r w:rsidRPr="0062689A">
              <w:rPr>
                <w:rFonts w:ascii="Times New Roman" w:hAnsi="Times New Roman"/>
                <w:sz w:val="24"/>
                <w:szCs w:val="24"/>
              </w:rPr>
              <w:t xml:space="preserve"> Интернет-сообществ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B37BE5" w:rsidRDefault="00291522" w:rsidP="003B5A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дагогических </w:t>
            </w:r>
          </w:p>
          <w:p w:rsidR="00291522" w:rsidRPr="00D73377" w:rsidRDefault="00291522" w:rsidP="003B5AC4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ах</w:t>
            </w:r>
          </w:p>
        </w:tc>
      </w:tr>
      <w:tr w:rsidR="00291522" w:rsidRPr="00D73377" w:rsidTr="00F94381">
        <w:tc>
          <w:tcPr>
            <w:tcW w:w="560" w:type="dxa"/>
          </w:tcPr>
          <w:p w:rsidR="00291522" w:rsidRDefault="00291522" w:rsidP="009F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7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6" w:type="dxa"/>
          </w:tcPr>
          <w:p w:rsidR="00291522" w:rsidRPr="00F94381" w:rsidRDefault="00291522" w:rsidP="00F94381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F94381">
              <w:rPr>
                <w:rFonts w:ascii="Times New Roman" w:eastAsia="Calibri" w:hAnsi="Times New Roman" w:cs="Times New Roman"/>
                <w:b w:val="0"/>
                <w:color w:val="auto"/>
                <w:kern w:val="24"/>
              </w:rPr>
              <w:t xml:space="preserve">Изучение </w:t>
            </w:r>
            <w:hyperlink r:id="rId5" w:history="1">
              <w:r>
                <w:rPr>
                  <w:rStyle w:val="a7"/>
                  <w:rFonts w:ascii="Times New Roman" w:hAnsi="Times New Roman"/>
                  <w:b w:val="0"/>
                  <w:color w:val="auto"/>
                  <w:sz w:val="24"/>
                </w:rPr>
                <w:t xml:space="preserve">Федерального </w:t>
              </w:r>
              <w:r w:rsidRPr="00F94381">
                <w:rPr>
                  <w:rStyle w:val="a7"/>
                  <w:rFonts w:ascii="Times New Roman" w:hAnsi="Times New Roman"/>
                  <w:b w:val="0"/>
                  <w:color w:val="auto"/>
                  <w:sz w:val="24"/>
                </w:rPr>
                <w:t>закон</w:t>
              </w:r>
              <w:r>
                <w:rPr>
                  <w:rStyle w:val="a7"/>
                  <w:rFonts w:ascii="Times New Roman" w:hAnsi="Times New Roman"/>
                  <w:b w:val="0"/>
                  <w:color w:val="auto"/>
                  <w:sz w:val="24"/>
                </w:rPr>
                <w:t>а</w:t>
              </w:r>
              <w:r w:rsidRPr="00F94381">
                <w:rPr>
                  <w:rStyle w:val="a7"/>
                  <w:rFonts w:ascii="Times New Roman" w:hAnsi="Times New Roman"/>
                  <w:b w:val="0"/>
                  <w:color w:val="auto"/>
                  <w:sz w:val="24"/>
                </w:rPr>
                <w:t xml:space="preserve"> от 29 декабря 2012 г. N 273-ФЗ</w:t>
              </w:r>
              <w:r>
                <w:rPr>
                  <w:rStyle w:val="a7"/>
                  <w:rFonts w:ascii="Times New Roman" w:hAnsi="Times New Roman"/>
                  <w:b w:val="0"/>
                  <w:color w:val="auto"/>
                  <w:sz w:val="24"/>
                </w:rPr>
                <w:t xml:space="preserve"> </w:t>
              </w:r>
              <w:r w:rsidRPr="00F94381">
                <w:rPr>
                  <w:rStyle w:val="a7"/>
                  <w:rFonts w:ascii="Times New Roman" w:hAnsi="Times New Roman"/>
                  <w:b w:val="0"/>
                  <w:color w:val="auto"/>
                  <w:sz w:val="24"/>
                </w:rPr>
                <w:t>"Об образовании в Российской Федерации"</w:t>
              </w:r>
            </w:hyperlink>
          </w:p>
          <w:p w:rsidR="00291522" w:rsidRPr="00D73377" w:rsidRDefault="00291522" w:rsidP="00CB06CB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1522" w:rsidRPr="00D73377" w:rsidRDefault="00291522" w:rsidP="00CB06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27" w:type="dxa"/>
            <w:gridSpan w:val="2"/>
          </w:tcPr>
          <w:p w:rsidR="00291522" w:rsidRPr="00D73377" w:rsidRDefault="00291522" w:rsidP="00CB06CB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амостоятельное изучение основных положений ФЗ № 273</w:t>
            </w:r>
            <w:r w:rsidR="002F361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ФЗ</w:t>
            </w:r>
          </w:p>
        </w:tc>
        <w:tc>
          <w:tcPr>
            <w:tcW w:w="2693" w:type="dxa"/>
          </w:tcPr>
          <w:p w:rsidR="00291522" w:rsidRPr="0062689A" w:rsidRDefault="00291522" w:rsidP="003B5A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изученных материалов</w:t>
            </w:r>
          </w:p>
        </w:tc>
        <w:tc>
          <w:tcPr>
            <w:tcW w:w="2835" w:type="dxa"/>
          </w:tcPr>
          <w:p w:rsidR="00291522" w:rsidRDefault="00291522" w:rsidP="003B5AC4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7337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ШМО</w:t>
            </w:r>
          </w:p>
          <w:p w:rsidR="00291522" w:rsidRDefault="00291522" w:rsidP="003B5AC4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7337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етод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ический </w:t>
            </w:r>
            <w:r w:rsidRPr="00D7337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овет</w:t>
            </w:r>
          </w:p>
          <w:p w:rsidR="00291522" w:rsidRDefault="00291522" w:rsidP="003B5AC4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едагогический совет</w:t>
            </w:r>
          </w:p>
          <w:p w:rsidR="00291522" w:rsidRPr="00D73377" w:rsidRDefault="00291522" w:rsidP="003B5AC4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</w:tr>
      <w:tr w:rsidR="00291522" w:rsidRPr="00D73377" w:rsidTr="00F94381">
        <w:tc>
          <w:tcPr>
            <w:tcW w:w="560" w:type="dxa"/>
          </w:tcPr>
          <w:p w:rsidR="00291522" w:rsidRDefault="00291522" w:rsidP="00773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7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6" w:type="dxa"/>
          </w:tcPr>
          <w:p w:rsidR="00291522" w:rsidRPr="00F94381" w:rsidRDefault="00E92696" w:rsidP="00EF3029">
            <w:pPr>
              <w:pStyle w:val="1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b w:val="0"/>
                <w:color w:val="auto"/>
                <w:kern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 w:val="0"/>
                <w:color w:val="auto"/>
                <w:kern w:val="24"/>
              </w:rPr>
              <w:t>Изучени</w:t>
            </w:r>
            <w:r w:rsidR="002F3616">
              <w:rPr>
                <w:rFonts w:ascii="Times New Roman" w:eastAsia="Calibri" w:hAnsi="Times New Roman" w:cs="Times New Roman"/>
                <w:b w:val="0"/>
                <w:color w:val="auto"/>
                <w:kern w:val="24"/>
              </w:rPr>
              <w:t>е  профессионального</w:t>
            </w:r>
            <w:proofErr w:type="gramEnd"/>
            <w:r w:rsidR="002F3616">
              <w:rPr>
                <w:rFonts w:ascii="Times New Roman" w:eastAsia="Calibri" w:hAnsi="Times New Roman" w:cs="Times New Roman"/>
                <w:b w:val="0"/>
                <w:color w:val="auto"/>
                <w:kern w:val="24"/>
              </w:rPr>
              <w:t xml:space="preserve"> стандарта П</w:t>
            </w:r>
            <w:r>
              <w:rPr>
                <w:rFonts w:ascii="Times New Roman" w:eastAsia="Calibri" w:hAnsi="Times New Roman" w:cs="Times New Roman"/>
                <w:b w:val="0"/>
                <w:color w:val="auto"/>
                <w:kern w:val="24"/>
              </w:rPr>
              <w:t xml:space="preserve">едагога, утвержденного приказом Министерства труда и социальной защиты РФ от 18 октября 2013г. № </w:t>
            </w:r>
            <w:r w:rsidR="00EF3029">
              <w:rPr>
                <w:rFonts w:ascii="Times New Roman" w:eastAsia="Calibri" w:hAnsi="Times New Roman" w:cs="Times New Roman"/>
                <w:b w:val="0"/>
                <w:color w:val="auto"/>
                <w:kern w:val="24"/>
              </w:rPr>
              <w:t>544н</w:t>
            </w:r>
          </w:p>
        </w:tc>
        <w:tc>
          <w:tcPr>
            <w:tcW w:w="1559" w:type="dxa"/>
          </w:tcPr>
          <w:p w:rsidR="00291522" w:rsidRPr="00D73377" w:rsidRDefault="00291522" w:rsidP="00773EE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27" w:type="dxa"/>
            <w:gridSpan w:val="2"/>
          </w:tcPr>
          <w:p w:rsidR="00291522" w:rsidRPr="00D73377" w:rsidRDefault="00291522" w:rsidP="002F3616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амостоятель</w:t>
            </w:r>
            <w:r w:rsidR="002F361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ое изучение основных положений профессионального стандарта Педагога</w:t>
            </w:r>
          </w:p>
        </w:tc>
        <w:tc>
          <w:tcPr>
            <w:tcW w:w="2693" w:type="dxa"/>
          </w:tcPr>
          <w:p w:rsidR="00291522" w:rsidRPr="0062689A" w:rsidRDefault="00291522" w:rsidP="00773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изученных материалов</w:t>
            </w:r>
          </w:p>
        </w:tc>
        <w:tc>
          <w:tcPr>
            <w:tcW w:w="2835" w:type="dxa"/>
          </w:tcPr>
          <w:p w:rsidR="00291522" w:rsidRDefault="00291522" w:rsidP="00773EEC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7337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ШМО</w:t>
            </w:r>
          </w:p>
          <w:p w:rsidR="00291522" w:rsidRDefault="00291522" w:rsidP="00773EEC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7337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етод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ический </w:t>
            </w:r>
            <w:r w:rsidRPr="00D7337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овет</w:t>
            </w:r>
          </w:p>
          <w:p w:rsidR="00291522" w:rsidRPr="00D73377" w:rsidRDefault="00291522" w:rsidP="00773EEC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едагогический совет</w:t>
            </w:r>
          </w:p>
        </w:tc>
      </w:tr>
      <w:tr w:rsidR="00291522" w:rsidRPr="00D73377" w:rsidTr="00F94381">
        <w:tc>
          <w:tcPr>
            <w:tcW w:w="560" w:type="dxa"/>
          </w:tcPr>
          <w:p w:rsidR="00291522" w:rsidRDefault="00291522" w:rsidP="00CB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7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6" w:type="dxa"/>
          </w:tcPr>
          <w:p w:rsidR="00291522" w:rsidRPr="001B1BBE" w:rsidRDefault="00291522" w:rsidP="00F94381">
            <w:pPr>
              <w:pStyle w:val="1"/>
              <w:spacing w:before="0" w:after="0"/>
              <w:jc w:val="left"/>
              <w:outlineLvl w:val="0"/>
              <w:rPr>
                <w:rFonts w:ascii="Times New Roman" w:eastAsia="Calibri" w:hAnsi="Times New Roman" w:cs="Times New Roman"/>
                <w:b w:val="0"/>
                <w:color w:val="auto"/>
                <w:kern w:val="24"/>
              </w:rPr>
            </w:pPr>
            <w:r w:rsidRPr="001B1BBE">
              <w:rPr>
                <w:rFonts w:ascii="Times New Roman" w:hAnsi="Times New Roman" w:cs="Times New Roman"/>
                <w:b w:val="0"/>
                <w:color w:val="auto"/>
              </w:rPr>
              <w:t xml:space="preserve">Подбор и составление списка </w:t>
            </w:r>
            <w:r w:rsidRPr="001B1BBE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литературы по теме самообразования</w:t>
            </w:r>
          </w:p>
        </w:tc>
        <w:tc>
          <w:tcPr>
            <w:tcW w:w="1559" w:type="dxa"/>
          </w:tcPr>
          <w:p w:rsidR="00291522" w:rsidRDefault="00291522" w:rsidP="001B1B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3827" w:type="dxa"/>
            <w:gridSpan w:val="2"/>
          </w:tcPr>
          <w:p w:rsidR="00291522" w:rsidRDefault="00291522" w:rsidP="00CB06CB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амостоятельный поиск</w:t>
            </w:r>
          </w:p>
        </w:tc>
        <w:tc>
          <w:tcPr>
            <w:tcW w:w="2693" w:type="dxa"/>
          </w:tcPr>
          <w:p w:rsidR="00291522" w:rsidRDefault="00291522" w:rsidP="003B5A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зуче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2835" w:type="dxa"/>
          </w:tcPr>
          <w:p w:rsidR="00291522" w:rsidRPr="00D73377" w:rsidRDefault="00291522" w:rsidP="003B5AC4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портфолио</w:t>
            </w:r>
          </w:p>
        </w:tc>
      </w:tr>
      <w:tr w:rsidR="00291522" w:rsidRPr="00D73377" w:rsidTr="00F94381">
        <w:tc>
          <w:tcPr>
            <w:tcW w:w="560" w:type="dxa"/>
          </w:tcPr>
          <w:p w:rsidR="00291522" w:rsidRDefault="00291522" w:rsidP="00CB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17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6" w:type="dxa"/>
          </w:tcPr>
          <w:p w:rsidR="00291522" w:rsidRPr="001B1BBE" w:rsidRDefault="00291522" w:rsidP="00F94381">
            <w:pP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B1BBE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Разработка методических материалов по теме самообразования</w:t>
            </w:r>
          </w:p>
        </w:tc>
        <w:tc>
          <w:tcPr>
            <w:tcW w:w="1559" w:type="dxa"/>
          </w:tcPr>
          <w:p w:rsidR="00291522" w:rsidRPr="00D73377" w:rsidRDefault="00291522" w:rsidP="00CB06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27" w:type="dxa"/>
            <w:gridSpan w:val="2"/>
          </w:tcPr>
          <w:p w:rsidR="00291522" w:rsidRPr="00D73377" w:rsidRDefault="00291522" w:rsidP="00CB06CB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амостоятельное конструирование</w:t>
            </w:r>
          </w:p>
        </w:tc>
        <w:tc>
          <w:tcPr>
            <w:tcW w:w="2693" w:type="dxa"/>
          </w:tcPr>
          <w:p w:rsidR="00291522" w:rsidRDefault="00291522" w:rsidP="003B5AC4">
            <w:pP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2689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Подготовка материалов для методических пособий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291522" w:rsidRPr="00D73377" w:rsidRDefault="00291522" w:rsidP="003B5AC4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статья</w:t>
            </w:r>
          </w:p>
        </w:tc>
        <w:tc>
          <w:tcPr>
            <w:tcW w:w="2835" w:type="dxa"/>
          </w:tcPr>
          <w:p w:rsidR="00291522" w:rsidRDefault="00291522" w:rsidP="003B5AC4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7337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ШМО</w:t>
            </w:r>
          </w:p>
          <w:p w:rsidR="00291522" w:rsidRDefault="00291522" w:rsidP="003B5AC4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7337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етод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ический </w:t>
            </w:r>
            <w:r w:rsidRPr="00D7337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овет</w:t>
            </w:r>
          </w:p>
          <w:p w:rsidR="00291522" w:rsidRDefault="00291522" w:rsidP="003B5AC4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едагогический совет</w:t>
            </w:r>
          </w:p>
          <w:p w:rsidR="00291522" w:rsidRPr="0062689A" w:rsidRDefault="00291522" w:rsidP="003B5AC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>Школьный сайт</w:t>
            </w:r>
          </w:p>
          <w:p w:rsidR="00291522" w:rsidRPr="0062689A" w:rsidRDefault="00291522" w:rsidP="003B5AC4">
            <w:pPr>
              <w:rPr>
                <w:rFonts w:ascii="Times New Roman" w:hAnsi="Times New Roman"/>
                <w:sz w:val="24"/>
                <w:szCs w:val="24"/>
              </w:rPr>
            </w:pPr>
            <w:r w:rsidRPr="0062689A">
              <w:rPr>
                <w:rFonts w:ascii="Times New Roman" w:hAnsi="Times New Roman"/>
                <w:sz w:val="24"/>
                <w:szCs w:val="24"/>
              </w:rPr>
              <w:t xml:space="preserve">Публикации </w:t>
            </w:r>
            <w:r>
              <w:rPr>
                <w:rFonts w:ascii="Times New Roman" w:hAnsi="Times New Roman"/>
                <w:sz w:val="24"/>
                <w:szCs w:val="24"/>
              </w:rPr>
              <w:t>в педагогических</w:t>
            </w:r>
            <w:r w:rsidRPr="0062689A">
              <w:rPr>
                <w:rFonts w:ascii="Times New Roman" w:hAnsi="Times New Roman"/>
                <w:sz w:val="24"/>
                <w:szCs w:val="24"/>
              </w:rPr>
              <w:t xml:space="preserve"> Интернет-сообществ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91522" w:rsidRPr="00D73377" w:rsidRDefault="00291522" w:rsidP="003B5AC4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дагогических журналах</w:t>
            </w:r>
          </w:p>
        </w:tc>
      </w:tr>
      <w:tr w:rsidR="009134B5" w:rsidRPr="00D73377" w:rsidTr="00F94381">
        <w:tc>
          <w:tcPr>
            <w:tcW w:w="560" w:type="dxa"/>
          </w:tcPr>
          <w:p w:rsidR="009134B5" w:rsidRDefault="00634C1C" w:rsidP="0061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7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6" w:type="dxa"/>
          </w:tcPr>
          <w:p w:rsidR="009134B5" w:rsidRPr="001B1BBE" w:rsidRDefault="009134B5" w:rsidP="00F94381">
            <w:pP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Курсовая переподготовка</w:t>
            </w:r>
          </w:p>
        </w:tc>
        <w:tc>
          <w:tcPr>
            <w:tcW w:w="1559" w:type="dxa"/>
          </w:tcPr>
          <w:p w:rsidR="009134B5" w:rsidRDefault="009134B5" w:rsidP="00CB06C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 течение года по графику ИРО КК</w:t>
            </w:r>
          </w:p>
        </w:tc>
        <w:tc>
          <w:tcPr>
            <w:tcW w:w="3827" w:type="dxa"/>
            <w:gridSpan w:val="2"/>
          </w:tcPr>
          <w:p w:rsidR="009134B5" w:rsidRDefault="009134B5" w:rsidP="00CB06CB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Обучение</w:t>
            </w:r>
          </w:p>
        </w:tc>
        <w:tc>
          <w:tcPr>
            <w:tcW w:w="2693" w:type="dxa"/>
          </w:tcPr>
          <w:p w:rsidR="009134B5" w:rsidRPr="0062689A" w:rsidRDefault="009134B5" w:rsidP="003B5AC4">
            <w:pP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изученных материалов</w:t>
            </w:r>
          </w:p>
        </w:tc>
        <w:tc>
          <w:tcPr>
            <w:tcW w:w="2835" w:type="dxa"/>
          </w:tcPr>
          <w:p w:rsidR="009134B5" w:rsidRPr="00D73377" w:rsidRDefault="00634C1C" w:rsidP="003B5AC4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Формирование портфолио</w:t>
            </w:r>
          </w:p>
        </w:tc>
      </w:tr>
    </w:tbl>
    <w:p w:rsidR="00D73377" w:rsidRPr="00D73377" w:rsidRDefault="00D73377" w:rsidP="000F77D1">
      <w:pPr>
        <w:rPr>
          <w:rFonts w:ascii="Times New Roman" w:hAnsi="Times New Roman" w:cs="Times New Roman"/>
          <w:sz w:val="24"/>
          <w:szCs w:val="24"/>
        </w:rPr>
      </w:pPr>
    </w:p>
    <w:sectPr w:rsidR="00D73377" w:rsidRPr="00D73377" w:rsidSect="00634C1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3377"/>
    <w:rsid w:val="0008038C"/>
    <w:rsid w:val="00087DD6"/>
    <w:rsid w:val="000F202C"/>
    <w:rsid w:val="000F77D1"/>
    <w:rsid w:val="001A2655"/>
    <w:rsid w:val="001B1BBE"/>
    <w:rsid w:val="001C72EF"/>
    <w:rsid w:val="00217AF0"/>
    <w:rsid w:val="00274909"/>
    <w:rsid w:val="00291522"/>
    <w:rsid w:val="002F3616"/>
    <w:rsid w:val="002F471E"/>
    <w:rsid w:val="00304D2D"/>
    <w:rsid w:val="00315CBD"/>
    <w:rsid w:val="00392D12"/>
    <w:rsid w:val="0039675D"/>
    <w:rsid w:val="003B5AC4"/>
    <w:rsid w:val="003F23DF"/>
    <w:rsid w:val="004445A3"/>
    <w:rsid w:val="00471C5E"/>
    <w:rsid w:val="00565903"/>
    <w:rsid w:val="00596006"/>
    <w:rsid w:val="005B0687"/>
    <w:rsid w:val="005F4689"/>
    <w:rsid w:val="006038F1"/>
    <w:rsid w:val="00614183"/>
    <w:rsid w:val="0061729C"/>
    <w:rsid w:val="00634C1C"/>
    <w:rsid w:val="006F01AB"/>
    <w:rsid w:val="00701608"/>
    <w:rsid w:val="00721B93"/>
    <w:rsid w:val="00773EEC"/>
    <w:rsid w:val="00783471"/>
    <w:rsid w:val="0078699D"/>
    <w:rsid w:val="007C13C2"/>
    <w:rsid w:val="007F060E"/>
    <w:rsid w:val="00804CBB"/>
    <w:rsid w:val="008070A9"/>
    <w:rsid w:val="00887346"/>
    <w:rsid w:val="008D7F54"/>
    <w:rsid w:val="008F05DB"/>
    <w:rsid w:val="009134B5"/>
    <w:rsid w:val="009265D2"/>
    <w:rsid w:val="00954DB1"/>
    <w:rsid w:val="009C19A2"/>
    <w:rsid w:val="009C489E"/>
    <w:rsid w:val="009C5EC1"/>
    <w:rsid w:val="009E15C7"/>
    <w:rsid w:val="009F02A6"/>
    <w:rsid w:val="009F35F7"/>
    <w:rsid w:val="00A16796"/>
    <w:rsid w:val="00A24564"/>
    <w:rsid w:val="00B0346A"/>
    <w:rsid w:val="00B11EE3"/>
    <w:rsid w:val="00B37BE5"/>
    <w:rsid w:val="00B44A7C"/>
    <w:rsid w:val="00B56B57"/>
    <w:rsid w:val="00B863B6"/>
    <w:rsid w:val="00BD2851"/>
    <w:rsid w:val="00C3635F"/>
    <w:rsid w:val="00C47B3A"/>
    <w:rsid w:val="00CB06CB"/>
    <w:rsid w:val="00CF7041"/>
    <w:rsid w:val="00D17DA7"/>
    <w:rsid w:val="00D27749"/>
    <w:rsid w:val="00D27C7E"/>
    <w:rsid w:val="00D73377"/>
    <w:rsid w:val="00E238FB"/>
    <w:rsid w:val="00E54494"/>
    <w:rsid w:val="00E92696"/>
    <w:rsid w:val="00EB187A"/>
    <w:rsid w:val="00EC413E"/>
    <w:rsid w:val="00EF3029"/>
    <w:rsid w:val="00F31483"/>
    <w:rsid w:val="00F94381"/>
    <w:rsid w:val="00FB0E6A"/>
    <w:rsid w:val="00FC1F94"/>
    <w:rsid w:val="00FC2209"/>
    <w:rsid w:val="00FE1C65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5363D-CE56-48F2-8022-85382012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60E"/>
  </w:style>
  <w:style w:type="paragraph" w:styleId="1">
    <w:name w:val="heading 1"/>
    <w:basedOn w:val="a"/>
    <w:next w:val="a"/>
    <w:link w:val="10"/>
    <w:uiPriority w:val="99"/>
    <w:qFormat/>
    <w:rsid w:val="00F943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7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CB06CB"/>
    <w:rPr>
      <w:b/>
      <w:bCs/>
    </w:rPr>
  </w:style>
  <w:style w:type="paragraph" w:styleId="a6">
    <w:name w:val="No Spacing"/>
    <w:uiPriority w:val="1"/>
    <w:qFormat/>
    <w:rsid w:val="00D277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F9438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94381"/>
    <w:rPr>
      <w:rFonts w:cs="Times New Roman"/>
      <w:b w:val="0"/>
      <w:color w:val="106BBE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2F4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47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96006"/>
  </w:style>
  <w:style w:type="paragraph" w:styleId="aa">
    <w:name w:val="Title"/>
    <w:basedOn w:val="a"/>
    <w:next w:val="a"/>
    <w:link w:val="ab"/>
    <w:uiPriority w:val="10"/>
    <w:qFormat/>
    <w:rsid w:val="00E926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E9269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70191362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133EE-C182-421B-A322-40248C66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ая школа</dc:creator>
  <cp:keywords/>
  <dc:description/>
  <cp:lastModifiedBy>Пользователь</cp:lastModifiedBy>
  <cp:revision>8</cp:revision>
  <cp:lastPrinted>2017-08-31T09:31:00Z</cp:lastPrinted>
  <dcterms:created xsi:type="dcterms:W3CDTF">2013-09-29T17:50:00Z</dcterms:created>
  <dcterms:modified xsi:type="dcterms:W3CDTF">2018-11-01T13:25:00Z</dcterms:modified>
</cp:coreProperties>
</file>